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0B844" w14:textId="0551418A" w:rsidR="00FD0775" w:rsidRPr="00FD0775" w:rsidRDefault="00FD0775" w:rsidP="00C04EE5">
      <w:pPr>
        <w:jc w:val="center"/>
        <w:rPr>
          <w:i/>
          <w:iCs/>
          <w:color w:val="4472C4" w:themeColor="accent1"/>
          <w:sz w:val="12"/>
          <w:szCs w:val="12"/>
        </w:rPr>
      </w:pPr>
    </w:p>
    <w:p w14:paraId="0BCF2762" w14:textId="32EEDB19" w:rsidR="00F95A5A" w:rsidRDefault="00610DFD" w:rsidP="004341F2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INTERNATIONAL </w:t>
      </w:r>
      <w:r w:rsidR="00AA50A9" w:rsidRPr="00365258">
        <w:rPr>
          <w:rFonts w:ascii="Arial" w:hAnsi="Arial" w:cs="Arial"/>
          <w:sz w:val="32"/>
          <w:szCs w:val="32"/>
          <w:u w:val="single"/>
        </w:rPr>
        <w:t>TRAVEL</w:t>
      </w:r>
      <w:r w:rsidR="00C96022">
        <w:rPr>
          <w:rFonts w:ascii="Arial" w:hAnsi="Arial" w:cs="Arial"/>
          <w:sz w:val="32"/>
          <w:szCs w:val="32"/>
          <w:u w:val="single"/>
        </w:rPr>
        <w:t xml:space="preserve"> CHECKLIS</w:t>
      </w:r>
      <w:r w:rsidR="009B477B">
        <w:rPr>
          <w:rFonts w:ascii="Arial" w:hAnsi="Arial" w:cs="Arial"/>
          <w:sz w:val="32"/>
          <w:szCs w:val="32"/>
          <w:u w:val="single"/>
        </w:rPr>
        <w:t>T</w:t>
      </w:r>
      <w:r w:rsidR="00C4208A">
        <w:rPr>
          <w:rFonts w:ascii="Arial" w:hAnsi="Arial" w:cs="Arial"/>
          <w:sz w:val="32"/>
          <w:szCs w:val="32"/>
          <w:u w:val="single"/>
        </w:rPr>
        <w:t>/INTERNAL APPROVAL</w:t>
      </w:r>
    </w:p>
    <w:p w14:paraId="22093EBF" w14:textId="57B8DA0F" w:rsidR="009B477B" w:rsidRDefault="009B477B" w:rsidP="004341F2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&amp;</w:t>
      </w:r>
    </w:p>
    <w:p w14:paraId="36013069" w14:textId="211827EC" w:rsidR="00813FC7" w:rsidRPr="00365258" w:rsidRDefault="00C04EE5" w:rsidP="00C04EE5">
      <w:pPr>
        <w:jc w:val="center"/>
        <w:rPr>
          <w:rFonts w:ascii="Arial" w:hAnsi="Arial" w:cs="Arial"/>
          <w:sz w:val="32"/>
          <w:szCs w:val="32"/>
          <w:u w:val="single"/>
        </w:rPr>
      </w:pPr>
      <w:r w:rsidRPr="00365258">
        <w:rPr>
          <w:rFonts w:ascii="Arial" w:hAnsi="Arial" w:cs="Arial"/>
          <w:sz w:val="32"/>
          <w:szCs w:val="32"/>
          <w:u w:val="single"/>
        </w:rPr>
        <w:t>HIGH-RISK</w:t>
      </w:r>
      <w:r w:rsidR="00AA50A9" w:rsidRPr="00365258">
        <w:rPr>
          <w:rFonts w:ascii="Arial" w:hAnsi="Arial" w:cs="Arial"/>
          <w:sz w:val="32"/>
          <w:szCs w:val="32"/>
          <w:u w:val="single"/>
        </w:rPr>
        <w:t xml:space="preserve"> </w:t>
      </w:r>
      <w:r w:rsidRPr="00365258">
        <w:rPr>
          <w:rFonts w:ascii="Arial" w:hAnsi="Arial" w:cs="Arial"/>
          <w:sz w:val="32"/>
          <w:szCs w:val="32"/>
          <w:u w:val="single"/>
        </w:rPr>
        <w:t>DESTINATIONS RISK ASSESSMENT FORM</w:t>
      </w:r>
    </w:p>
    <w:p w14:paraId="18F04EB8" w14:textId="631DA30E" w:rsidR="0075561B" w:rsidRDefault="0075561B" w:rsidP="00523E0E">
      <w:pPr>
        <w:rPr>
          <w:rFonts w:ascii="Arial" w:hAnsi="Arial" w:cs="Arial"/>
          <w:b/>
          <w:bCs/>
          <w:i/>
          <w:iCs/>
          <w:color w:val="C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>Note – Steps 1,2,3,4</w:t>
      </w:r>
      <w:r w:rsidR="00435B39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, 7 </w:t>
      </w:r>
      <w:r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and 8 </w:t>
      </w:r>
      <w:r w:rsidR="00971EF9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>are to</w:t>
      </w:r>
      <w:r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 be completed by staff requiring internal department/institute line manager and budget approval prior to obtaining formal approval through the online travel portal PTA. The completed form can be uploaded into the attachments box in the PTA.</w:t>
      </w:r>
    </w:p>
    <w:p w14:paraId="236D46F2" w14:textId="4D1BD562" w:rsidR="0075561B" w:rsidRDefault="0075561B" w:rsidP="00523E0E">
      <w:pPr>
        <w:rPr>
          <w:rFonts w:ascii="Arial" w:hAnsi="Arial" w:cs="Arial"/>
          <w:b/>
          <w:bCs/>
          <w:i/>
          <w:iCs/>
          <w:color w:val="C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Steps </w:t>
      </w:r>
      <w:r w:rsidR="00435B39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 and </w:t>
      </w:r>
      <w:r w:rsidR="00435B39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>6</w:t>
      </w:r>
      <w:r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 require completion only if travel is to a high-risk destination as indicated in the PTA. Travellers to high-risk destinations can complete these sections and attach to the PTA for formal approval of travel.</w:t>
      </w:r>
    </w:p>
    <w:p w14:paraId="4C8744B6" w14:textId="56089C9E" w:rsidR="00665D73" w:rsidRPr="00365258" w:rsidRDefault="00D374E7" w:rsidP="00523E0E">
      <w:pPr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>(</w:t>
      </w:r>
      <w:r w:rsidR="0016593D" w:rsidRPr="00365258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Definition of </w:t>
      </w:r>
      <w:r w:rsidR="00B532B1" w:rsidRPr="00365258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>high-risk</w:t>
      </w:r>
      <w:r w:rsidR="0016593D" w:rsidRPr="00365258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 destination</w:t>
      </w:r>
      <w:r w:rsidR="0016593D" w:rsidRPr="00365258">
        <w:rPr>
          <w:rFonts w:ascii="Arial" w:hAnsi="Arial" w:cs="Arial"/>
          <w:b/>
          <w:bCs/>
          <w:color w:val="C00000"/>
          <w:sz w:val="24"/>
          <w:szCs w:val="24"/>
        </w:rPr>
        <w:t>:</w:t>
      </w:r>
    </w:p>
    <w:p w14:paraId="01ED4935" w14:textId="774A6BE3" w:rsidR="00523E0E" w:rsidRPr="00A81DFD" w:rsidRDefault="00B54E6F" w:rsidP="00665D73">
      <w:pPr>
        <w:jc w:val="both"/>
        <w:rPr>
          <w:rFonts w:ascii="Arial" w:hAnsi="Arial" w:cs="Arial"/>
          <w:i/>
          <w:iCs/>
          <w:color w:val="C00000"/>
          <w:sz w:val="20"/>
          <w:szCs w:val="20"/>
        </w:rPr>
      </w:pPr>
      <w:r w:rsidRPr="00A81DFD">
        <w:rPr>
          <w:rFonts w:ascii="Arial" w:hAnsi="Arial" w:cs="Arial"/>
          <w:i/>
          <w:iCs/>
          <w:color w:val="C00000"/>
          <w:sz w:val="20"/>
          <w:szCs w:val="20"/>
          <w:shd w:val="clear" w:color="auto" w:fill="FFFFFF"/>
        </w:rPr>
        <w:t xml:space="preserve">A </w:t>
      </w:r>
      <w:r w:rsidR="00665D73" w:rsidRPr="00A81DFD">
        <w:rPr>
          <w:rFonts w:ascii="Arial" w:hAnsi="Arial" w:cs="Arial"/>
          <w:i/>
          <w:iCs/>
          <w:color w:val="C00000"/>
          <w:sz w:val="20"/>
          <w:szCs w:val="20"/>
          <w:shd w:val="clear" w:color="auto" w:fill="FFFFFF"/>
        </w:rPr>
        <w:t>high-risk destination is one for which the</w:t>
      </w:r>
      <w:r w:rsidRPr="00A81DFD">
        <w:rPr>
          <w:rFonts w:ascii="Arial" w:hAnsi="Arial" w:cs="Arial"/>
          <w:i/>
          <w:iCs/>
          <w:color w:val="C00000"/>
          <w:sz w:val="20"/>
          <w:szCs w:val="20"/>
          <w:shd w:val="clear" w:color="auto" w:fill="FFFFFF"/>
        </w:rPr>
        <w:t xml:space="preserve"> Department of Foreign Affairs and Trade has an advisory of Level 3 (Reconsider your need to travel) or Level 4 (Do not travel) for the destination country or region/area within the country.</w:t>
      </w:r>
      <w:r w:rsidR="00D374E7">
        <w:rPr>
          <w:rFonts w:ascii="Arial" w:hAnsi="Arial" w:cs="Arial"/>
          <w:i/>
          <w:iCs/>
          <w:color w:val="C00000"/>
          <w:sz w:val="20"/>
          <w:szCs w:val="20"/>
          <w:shd w:val="clear" w:color="auto" w:fill="FFFFFF"/>
        </w:rPr>
        <w:t>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04"/>
        <w:gridCol w:w="423"/>
        <w:gridCol w:w="2838"/>
        <w:gridCol w:w="567"/>
        <w:gridCol w:w="1276"/>
        <w:gridCol w:w="1418"/>
        <w:gridCol w:w="1530"/>
      </w:tblGrid>
      <w:tr w:rsidR="006D4716" w:rsidRPr="006D4716" w14:paraId="697E22B9" w14:textId="77777777" w:rsidTr="00F05670">
        <w:tc>
          <w:tcPr>
            <w:tcW w:w="10456" w:type="dxa"/>
            <w:gridSpan w:val="7"/>
            <w:shd w:val="clear" w:color="auto" w:fill="000000" w:themeFill="text1"/>
          </w:tcPr>
          <w:p w14:paraId="7A8F60B6" w14:textId="68848459" w:rsidR="006D4716" w:rsidRPr="005141BB" w:rsidRDefault="006D4716" w:rsidP="00C04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1 </w:t>
            </w:r>
            <w:r w:rsidR="005C094A" w:rsidRPr="005141BB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514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094A" w:rsidRPr="00514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ER INFORMATION ABOUT </w:t>
            </w:r>
            <w:r w:rsidR="001454FB" w:rsidRPr="005141BB">
              <w:rPr>
                <w:rFonts w:ascii="Arial" w:hAnsi="Arial" w:cs="Arial"/>
                <w:b/>
                <w:bCs/>
                <w:sz w:val="20"/>
                <w:szCs w:val="20"/>
              </w:rPr>
              <w:t>THE TRIP</w:t>
            </w:r>
            <w:r w:rsidR="00971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hese details will also be required in the PTA)</w:t>
            </w:r>
          </w:p>
        </w:tc>
      </w:tr>
      <w:tr w:rsidR="00503321" w14:paraId="7C79F2C6" w14:textId="77777777" w:rsidTr="00971EF9">
        <w:trPr>
          <w:trHeight w:val="833"/>
        </w:trPr>
        <w:tc>
          <w:tcPr>
            <w:tcW w:w="2827" w:type="dxa"/>
            <w:gridSpan w:val="2"/>
          </w:tcPr>
          <w:p w14:paraId="212226D6" w14:textId="5821B81F" w:rsidR="00503321" w:rsidRPr="001454FB" w:rsidRDefault="00503321" w:rsidP="00C04EE5">
            <w:pPr>
              <w:rPr>
                <w:rFonts w:ascii="Arial" w:hAnsi="Arial" w:cs="Arial"/>
                <w:sz w:val="20"/>
                <w:szCs w:val="20"/>
              </w:rPr>
            </w:pPr>
            <w:r w:rsidRPr="001454FB">
              <w:rPr>
                <w:rFonts w:ascii="Arial" w:hAnsi="Arial" w:cs="Arial"/>
                <w:sz w:val="20"/>
                <w:szCs w:val="20"/>
              </w:rPr>
              <w:t>Traveller’s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06EFBF" w14:textId="77777777" w:rsidR="00503321" w:rsidRDefault="00503321" w:rsidP="00C04EE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8" w:type="dxa"/>
          </w:tcPr>
          <w:p w14:paraId="50283260" w14:textId="41A4180E" w:rsidR="00503321" w:rsidRPr="003C60AB" w:rsidRDefault="00503321" w:rsidP="00C04EE5">
            <w:pPr>
              <w:rPr>
                <w:rFonts w:ascii="Arial" w:hAnsi="Arial" w:cs="Arial"/>
                <w:sz w:val="20"/>
                <w:szCs w:val="20"/>
              </w:rPr>
            </w:pPr>
            <w:r w:rsidRPr="003C60AB">
              <w:rPr>
                <w:rFonts w:ascii="Arial" w:hAnsi="Arial" w:cs="Arial"/>
                <w:sz w:val="20"/>
                <w:szCs w:val="20"/>
              </w:rPr>
              <w:t>Dates of travel:</w:t>
            </w:r>
          </w:p>
        </w:tc>
        <w:tc>
          <w:tcPr>
            <w:tcW w:w="4791" w:type="dxa"/>
            <w:gridSpan w:val="4"/>
            <w:vMerge w:val="restart"/>
          </w:tcPr>
          <w:p w14:paraId="25ECBFC5" w14:textId="1D51AEB2" w:rsidR="00503321" w:rsidRPr="003C60AB" w:rsidRDefault="00503321" w:rsidP="00C0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A208422" w14:textId="64081A7B" w:rsidR="00503321" w:rsidRPr="003C60AB" w:rsidRDefault="00503321" w:rsidP="00C04EE5">
            <w:pPr>
              <w:rPr>
                <w:rFonts w:ascii="Arial" w:hAnsi="Arial" w:cs="Arial"/>
                <w:sz w:val="20"/>
                <w:szCs w:val="20"/>
              </w:rPr>
            </w:pPr>
            <w:r w:rsidRPr="003C60AB">
              <w:rPr>
                <w:rFonts w:ascii="Arial" w:hAnsi="Arial" w:cs="Arial"/>
                <w:sz w:val="20"/>
                <w:szCs w:val="20"/>
              </w:rPr>
              <w:t>Reason for travel:</w:t>
            </w:r>
          </w:p>
        </w:tc>
      </w:tr>
      <w:tr w:rsidR="00503321" w14:paraId="5B2E7253" w14:textId="77777777" w:rsidTr="00971EF9">
        <w:trPr>
          <w:trHeight w:val="833"/>
        </w:trPr>
        <w:tc>
          <w:tcPr>
            <w:tcW w:w="2827" w:type="dxa"/>
            <w:gridSpan w:val="2"/>
          </w:tcPr>
          <w:p w14:paraId="12D8A908" w14:textId="4C395D00" w:rsidR="00503321" w:rsidRPr="001454FB" w:rsidRDefault="00503321" w:rsidP="00C04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C60AB">
              <w:rPr>
                <w:rFonts w:ascii="Arial" w:hAnsi="Arial" w:cs="Arial"/>
                <w:sz w:val="20"/>
                <w:szCs w:val="20"/>
              </w:rPr>
              <w:t>estination</w:t>
            </w:r>
            <w:r>
              <w:rPr>
                <w:rFonts w:ascii="Arial" w:hAnsi="Arial" w:cs="Arial"/>
                <w:sz w:val="20"/>
                <w:szCs w:val="20"/>
              </w:rPr>
              <w:t>(s):</w:t>
            </w:r>
          </w:p>
        </w:tc>
        <w:tc>
          <w:tcPr>
            <w:tcW w:w="2838" w:type="dxa"/>
          </w:tcPr>
          <w:p w14:paraId="1CD9592C" w14:textId="45094D6A" w:rsidR="00503321" w:rsidRPr="003C60AB" w:rsidRDefault="00503321" w:rsidP="00C04EE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664DD8">
                <w:rPr>
                  <w:rStyle w:val="Hyperlink"/>
                  <w:rFonts w:ascii="Arial" w:hAnsi="Arial" w:cs="Arial"/>
                  <w:sz w:val="20"/>
                  <w:szCs w:val="20"/>
                </w:rPr>
                <w:t>Current DFAT advisory level:</w:t>
              </w:r>
            </w:hyperlink>
          </w:p>
        </w:tc>
        <w:tc>
          <w:tcPr>
            <w:tcW w:w="4791" w:type="dxa"/>
            <w:gridSpan w:val="4"/>
            <w:vMerge/>
          </w:tcPr>
          <w:p w14:paraId="55F961EC" w14:textId="77777777" w:rsidR="00503321" w:rsidRPr="003C60AB" w:rsidRDefault="00503321" w:rsidP="00C04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205" w14:paraId="581EF5E8" w14:textId="77777777" w:rsidTr="00F05670">
        <w:trPr>
          <w:trHeight w:val="287"/>
        </w:trPr>
        <w:tc>
          <w:tcPr>
            <w:tcW w:w="10456" w:type="dxa"/>
            <w:gridSpan w:val="7"/>
            <w:shd w:val="clear" w:color="auto" w:fill="000000" w:themeFill="text1"/>
          </w:tcPr>
          <w:p w14:paraId="6124B41F" w14:textId="2AE13073" w:rsidR="008A7205" w:rsidRPr="005141BB" w:rsidRDefault="008A7205" w:rsidP="00C04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1BB">
              <w:rPr>
                <w:rFonts w:ascii="Arial" w:hAnsi="Arial" w:cs="Arial"/>
                <w:b/>
                <w:bCs/>
                <w:sz w:val="20"/>
                <w:szCs w:val="20"/>
              </w:rPr>
              <w:t>STEP 2 - PURPOSE AND BENEFITS STATEMENT</w:t>
            </w:r>
            <w:r w:rsidR="00971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hese details will also be required in the PTA)</w:t>
            </w:r>
          </w:p>
        </w:tc>
      </w:tr>
      <w:tr w:rsidR="00321953" w14:paraId="4B9F6DB2" w14:textId="77777777" w:rsidTr="00F05670">
        <w:tc>
          <w:tcPr>
            <w:tcW w:w="10456" w:type="dxa"/>
            <w:gridSpan w:val="7"/>
          </w:tcPr>
          <w:p w14:paraId="7370DB71" w14:textId="211FBE7E" w:rsidR="00321953" w:rsidRPr="002C4EE5" w:rsidRDefault="00321953" w:rsidP="00A94D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0" w:name="_Hlk211043378"/>
            <w:r w:rsidRPr="002C4EE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scribe the purpose </w:t>
            </w:r>
            <w:r w:rsidR="009D63F9" w:rsidRPr="002C4EE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d potential benefits of the work or study activities the travel supports:</w:t>
            </w:r>
          </w:p>
        </w:tc>
      </w:tr>
      <w:bookmarkEnd w:id="0"/>
      <w:tr w:rsidR="00F05670" w14:paraId="618E33CD" w14:textId="77777777" w:rsidTr="00971EF9">
        <w:tc>
          <w:tcPr>
            <w:tcW w:w="5665" w:type="dxa"/>
            <w:gridSpan w:val="3"/>
            <w:tcBorders>
              <w:bottom w:val="single" w:sz="4" w:space="0" w:color="auto"/>
            </w:tcBorders>
          </w:tcPr>
          <w:p w14:paraId="0E78BD31" w14:textId="77777777" w:rsidR="00F05670" w:rsidRPr="00CC4BA2" w:rsidRDefault="00F05670" w:rsidP="00C04E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EC044" w14:textId="61A7A486" w:rsidR="00F05670" w:rsidRPr="00A21E3D" w:rsidRDefault="00F05670" w:rsidP="00C04E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E3D">
              <w:rPr>
                <w:rFonts w:ascii="Arial" w:hAnsi="Arial" w:cs="Arial"/>
                <w:b/>
                <w:bCs/>
                <w:sz w:val="18"/>
                <w:szCs w:val="18"/>
              </w:rPr>
              <w:t>Is the travel required to maintain/support essential and urgent/time-critical work or study f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/or all of the following</w:t>
            </w:r>
            <w:r w:rsidRPr="00A21E3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022C4C5" w14:textId="77777777" w:rsidR="00F05670" w:rsidRPr="00CC4BA2" w:rsidRDefault="00F05670" w:rsidP="00C04E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2A6B78" w14:textId="77777777" w:rsidR="00F05670" w:rsidRPr="00DB312A" w:rsidRDefault="00F05670" w:rsidP="00DB312A">
            <w:pPr>
              <w:pStyle w:val="ListParagraph"/>
              <w:ind w:left="306"/>
              <w:rPr>
                <w:rFonts w:ascii="Arial" w:hAnsi="Arial" w:cs="Arial"/>
                <w:sz w:val="4"/>
                <w:szCs w:val="4"/>
              </w:rPr>
            </w:pPr>
          </w:p>
          <w:p w14:paraId="4566E767" w14:textId="775F9BEB" w:rsidR="00F05670" w:rsidRDefault="00F05670" w:rsidP="00DB312A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C4BA2">
              <w:rPr>
                <w:rFonts w:ascii="Arial" w:hAnsi="Arial" w:cs="Arial"/>
                <w:sz w:val="18"/>
                <w:szCs w:val="18"/>
              </w:rPr>
              <w:t>externally funded work with critical time constraints, where external milestones cannot be changed, and significant contractual penalties may appl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7A3E09" w14:textId="77777777" w:rsidR="00F05670" w:rsidRPr="00DB312A" w:rsidRDefault="00F05670" w:rsidP="00DB312A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14:paraId="0B93224F" w14:textId="29ED6E26" w:rsidR="00F05670" w:rsidRDefault="00F05670" w:rsidP="00DB312A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C4BA2">
              <w:rPr>
                <w:rFonts w:ascii="Arial" w:hAnsi="Arial" w:cs="Arial"/>
                <w:sz w:val="18"/>
                <w:szCs w:val="18"/>
              </w:rPr>
              <w:t>maintaining significant international partnership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FFC6302" w14:textId="77777777" w:rsidR="00F05670" w:rsidRPr="00DB312A" w:rsidRDefault="00F05670" w:rsidP="00DB312A">
            <w:pPr>
              <w:rPr>
                <w:rFonts w:ascii="Arial" w:hAnsi="Arial" w:cs="Arial"/>
                <w:sz w:val="4"/>
                <w:szCs w:val="4"/>
              </w:rPr>
            </w:pPr>
          </w:p>
          <w:p w14:paraId="0E304F85" w14:textId="14A77150" w:rsidR="00F05670" w:rsidRDefault="00F05670" w:rsidP="00DB312A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CC4BA2">
              <w:rPr>
                <w:rFonts w:ascii="Arial" w:hAnsi="Arial" w:cs="Arial"/>
                <w:sz w:val="18"/>
                <w:szCs w:val="18"/>
              </w:rPr>
              <w:t>continuance of a significant program of work</w:t>
            </w:r>
            <w:r>
              <w:rPr>
                <w:rFonts w:ascii="Arial" w:hAnsi="Arial" w:cs="Arial"/>
                <w:sz w:val="18"/>
                <w:szCs w:val="18"/>
              </w:rPr>
              <w:t>; or,</w:t>
            </w:r>
          </w:p>
          <w:p w14:paraId="23D49DDD" w14:textId="77777777" w:rsidR="00F05670" w:rsidRDefault="00F05670" w:rsidP="0026084D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14:paraId="7758AB05" w14:textId="77777777" w:rsidR="00F05670" w:rsidRPr="00DB312A" w:rsidRDefault="00F05670" w:rsidP="00DB312A">
            <w:pPr>
              <w:rPr>
                <w:rFonts w:ascii="Arial" w:hAnsi="Arial" w:cs="Arial"/>
                <w:sz w:val="4"/>
                <w:szCs w:val="4"/>
              </w:rPr>
            </w:pPr>
          </w:p>
          <w:p w14:paraId="07C500B6" w14:textId="76B2C4CE" w:rsidR="00F05670" w:rsidRDefault="00F05670" w:rsidP="00DB312A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</w:t>
            </w:r>
            <w:r w:rsidRPr="00CC4BA2">
              <w:rPr>
                <w:rFonts w:ascii="Arial" w:hAnsi="Arial" w:cs="Arial"/>
                <w:sz w:val="18"/>
                <w:szCs w:val="18"/>
              </w:rPr>
              <w:t>ccess specialised facilities that are time-critical to completing work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4BA2">
              <w:rPr>
                <w:rFonts w:ascii="Arial" w:hAnsi="Arial" w:cs="Arial"/>
                <w:sz w:val="18"/>
                <w:szCs w:val="18"/>
              </w:rPr>
              <w:t>study.</w:t>
            </w:r>
          </w:p>
          <w:p w14:paraId="3A355981" w14:textId="0CB5CB31" w:rsidR="00F05670" w:rsidRDefault="00F05670" w:rsidP="00DB312A"/>
          <w:p w14:paraId="62A97F5A" w14:textId="77777777" w:rsidR="00F05670" w:rsidRDefault="00F05670" w:rsidP="00DB3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07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CC4B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 yes, summarise the benefits and wh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vel is currently</w:t>
            </w:r>
            <w:r w:rsidRPr="00CC4B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BF54839" w14:textId="446B1FBB" w:rsidR="00F05670" w:rsidRDefault="00F05670" w:rsidP="00DB3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  <w:r w:rsidRPr="00CC4BA2">
              <w:rPr>
                <w:rFonts w:ascii="Arial" w:hAnsi="Arial" w:cs="Arial"/>
                <w:b/>
                <w:bCs/>
                <w:sz w:val="18"/>
                <w:szCs w:val="18"/>
              </w:rPr>
              <w:t>required to realise the benefits.</w:t>
            </w:r>
          </w:p>
          <w:p w14:paraId="4C6FD99B" w14:textId="6E6A7A5A" w:rsidR="00F05670" w:rsidRPr="00CC4BA2" w:rsidRDefault="00F05670" w:rsidP="00C04E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555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B05D5E6" w14:textId="77777777" w:rsidR="000A5C99" w:rsidRPr="00CC4BA2" w:rsidRDefault="000A5C99" w:rsidP="00C04E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  <w:gridSpan w:val="4"/>
            <w:tcBorders>
              <w:bottom w:val="single" w:sz="4" w:space="0" w:color="auto"/>
            </w:tcBorders>
          </w:tcPr>
          <w:p w14:paraId="2F1BB38B" w14:textId="77777777" w:rsidR="00F05670" w:rsidRDefault="00F05670" w:rsidP="00C04E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5290EB" w14:textId="49CA32E0" w:rsidR="00F05670" w:rsidRPr="001C4AA3" w:rsidRDefault="00F05670" w:rsidP="00C04E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4AA3">
              <w:rPr>
                <w:rFonts w:ascii="Arial" w:hAnsi="Arial" w:cs="Arial"/>
                <w:b/>
                <w:bCs/>
                <w:sz w:val="18"/>
                <w:szCs w:val="18"/>
              </w:rPr>
              <w:t>Travel benefits:</w:t>
            </w:r>
          </w:p>
        </w:tc>
      </w:tr>
      <w:tr w:rsidR="00F05670" w14:paraId="7322A391" w14:textId="77777777" w:rsidTr="00F05670">
        <w:tc>
          <w:tcPr>
            <w:tcW w:w="10456" w:type="dxa"/>
            <w:gridSpan w:val="7"/>
            <w:shd w:val="clear" w:color="auto" w:fill="000000" w:themeFill="text1"/>
          </w:tcPr>
          <w:p w14:paraId="603BD9E2" w14:textId="3A4A45BB" w:rsidR="00F05670" w:rsidRPr="005141BB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STEP 3 – TRAVEL BUDGET</w:t>
            </w:r>
            <w:r w:rsidR="00971EF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971EF9">
              <w:rPr>
                <w:rFonts w:ascii="Arial" w:hAnsi="Arial" w:cs="Arial"/>
                <w:b/>
                <w:bCs/>
                <w:sz w:val="20"/>
                <w:szCs w:val="20"/>
              </w:rPr>
              <w:t>(These details will also be required in the PTA)</w:t>
            </w:r>
          </w:p>
        </w:tc>
      </w:tr>
      <w:tr w:rsidR="00F05670" w14:paraId="3F949473" w14:textId="77777777" w:rsidTr="00435B39">
        <w:trPr>
          <w:trHeight w:val="334"/>
        </w:trPr>
        <w:tc>
          <w:tcPr>
            <w:tcW w:w="2404" w:type="dxa"/>
            <w:shd w:val="clear" w:color="auto" w:fill="D0CECE" w:themeFill="background2" w:themeFillShade="E6"/>
          </w:tcPr>
          <w:p w14:paraId="150ED643" w14:textId="1406AB6A" w:rsidR="00F05670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XPENSE</w:t>
            </w:r>
          </w:p>
        </w:tc>
        <w:tc>
          <w:tcPr>
            <w:tcW w:w="6522" w:type="dxa"/>
            <w:gridSpan w:val="5"/>
            <w:shd w:val="clear" w:color="auto" w:fill="D0CECE" w:themeFill="background2" w:themeFillShade="E6"/>
          </w:tcPr>
          <w:p w14:paraId="753E8EB2" w14:textId="1F0845F9" w:rsidR="00F05670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TAILS</w:t>
            </w:r>
            <w:r w:rsidR="00971EF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609B4435" w14:textId="0D5CE0AA" w:rsidR="00F05670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ST ESTIMATE</w:t>
            </w:r>
          </w:p>
        </w:tc>
      </w:tr>
      <w:tr w:rsidR="00F05670" w14:paraId="7653D101" w14:textId="77777777" w:rsidTr="00435B39">
        <w:trPr>
          <w:trHeight w:val="334"/>
        </w:trPr>
        <w:tc>
          <w:tcPr>
            <w:tcW w:w="2404" w:type="dxa"/>
          </w:tcPr>
          <w:p w14:paraId="0343FE5F" w14:textId="77777777" w:rsidR="00F05670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Airfares</w:t>
            </w:r>
          </w:p>
          <w:p w14:paraId="1C510596" w14:textId="380AA056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522" w:type="dxa"/>
            <w:gridSpan w:val="5"/>
          </w:tcPr>
          <w:p w14:paraId="6B501824" w14:textId="14744156" w:rsidR="00F05670" w:rsidRPr="00971EF9" w:rsidRDefault="00435B3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971EF9">
              <w:rPr>
                <w:rFonts w:ascii="Arial" w:hAnsi="Arial" w:cs="Arial"/>
                <w:sz w:val="19"/>
                <w:szCs w:val="19"/>
              </w:rPr>
              <w:t xml:space="preserve">Request estimate of airfare form FCM, or research </w:t>
            </w:r>
            <w:r w:rsidR="008E4012">
              <w:rPr>
                <w:rFonts w:ascii="Arial" w:hAnsi="Arial" w:cs="Arial"/>
                <w:sz w:val="19"/>
                <w:szCs w:val="19"/>
              </w:rPr>
              <w:t xml:space="preserve">costs </w:t>
            </w:r>
            <w:r w:rsidR="008E4012" w:rsidRPr="00971EF9">
              <w:rPr>
                <w:rFonts w:ascii="Arial" w:hAnsi="Arial" w:cs="Arial"/>
                <w:sz w:val="19"/>
                <w:szCs w:val="19"/>
              </w:rPr>
              <w:t>online -</w:t>
            </w:r>
            <w:r w:rsidRPr="00971EF9">
              <w:rPr>
                <w:rFonts w:ascii="Arial" w:hAnsi="Arial" w:cs="Arial"/>
                <w:sz w:val="19"/>
                <w:szCs w:val="19"/>
              </w:rPr>
              <w:t xml:space="preserve"> add 10% as a buffer</w:t>
            </w:r>
          </w:p>
        </w:tc>
        <w:tc>
          <w:tcPr>
            <w:tcW w:w="1530" w:type="dxa"/>
          </w:tcPr>
          <w:p w14:paraId="7ABB164F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F05670" w14:paraId="644FD06A" w14:textId="77777777" w:rsidTr="00435B39">
        <w:trPr>
          <w:trHeight w:val="334"/>
        </w:trPr>
        <w:tc>
          <w:tcPr>
            <w:tcW w:w="2404" w:type="dxa"/>
          </w:tcPr>
          <w:p w14:paraId="46B50B31" w14:textId="38FA0827" w:rsidR="00F05670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Accommodation</w:t>
            </w:r>
          </w:p>
        </w:tc>
        <w:tc>
          <w:tcPr>
            <w:tcW w:w="6522" w:type="dxa"/>
            <w:gridSpan w:val="5"/>
          </w:tcPr>
          <w:p w14:paraId="2A7B434C" w14:textId="6B085F72" w:rsidR="00F05670" w:rsidRPr="00971EF9" w:rsidRDefault="00971EF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971EF9">
              <w:rPr>
                <w:rFonts w:ascii="Arial" w:hAnsi="Arial" w:cs="Arial"/>
                <w:sz w:val="19"/>
                <w:szCs w:val="19"/>
              </w:rPr>
              <w:t>Calculate based on number of nights – obtain quotes f</w:t>
            </w:r>
            <w:r w:rsidR="008E4012">
              <w:rPr>
                <w:rFonts w:ascii="Arial" w:hAnsi="Arial" w:cs="Arial"/>
                <w:sz w:val="19"/>
                <w:szCs w:val="19"/>
              </w:rPr>
              <w:t>rom</w:t>
            </w:r>
            <w:r w:rsidRPr="00971EF9">
              <w:rPr>
                <w:rFonts w:ascii="Arial" w:hAnsi="Arial" w:cs="Arial"/>
                <w:sz w:val="19"/>
                <w:szCs w:val="19"/>
              </w:rPr>
              <w:t xml:space="preserve"> FCM or research </w:t>
            </w:r>
            <w:r w:rsidR="008E4012">
              <w:rPr>
                <w:rFonts w:ascii="Arial" w:hAnsi="Arial" w:cs="Arial"/>
                <w:sz w:val="19"/>
                <w:szCs w:val="19"/>
              </w:rPr>
              <w:t xml:space="preserve">costs </w:t>
            </w:r>
            <w:r w:rsidRPr="00971EF9">
              <w:rPr>
                <w:rFonts w:ascii="Arial" w:hAnsi="Arial" w:cs="Arial"/>
                <w:sz w:val="19"/>
                <w:szCs w:val="19"/>
              </w:rPr>
              <w:t>online</w:t>
            </w:r>
          </w:p>
        </w:tc>
        <w:tc>
          <w:tcPr>
            <w:tcW w:w="1530" w:type="dxa"/>
          </w:tcPr>
          <w:p w14:paraId="55D1950C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F05670" w14:paraId="15C2EEB9" w14:textId="77777777" w:rsidTr="00435B39">
        <w:trPr>
          <w:trHeight w:val="334"/>
        </w:trPr>
        <w:tc>
          <w:tcPr>
            <w:tcW w:w="2404" w:type="dxa"/>
          </w:tcPr>
          <w:p w14:paraId="64FB514A" w14:textId="7B1E8BF1" w:rsidR="00F05670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Conference/ Event Fee</w:t>
            </w:r>
          </w:p>
        </w:tc>
        <w:tc>
          <w:tcPr>
            <w:tcW w:w="6522" w:type="dxa"/>
            <w:gridSpan w:val="5"/>
          </w:tcPr>
          <w:p w14:paraId="186A7B79" w14:textId="46A565D9" w:rsidR="00F05670" w:rsidRPr="00971EF9" w:rsidRDefault="00971EF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971EF9">
              <w:rPr>
                <w:rFonts w:ascii="Arial" w:hAnsi="Arial" w:cs="Arial"/>
                <w:sz w:val="19"/>
                <w:szCs w:val="19"/>
              </w:rPr>
              <w:t xml:space="preserve">Attach copy of conference invitation etc (this </w:t>
            </w:r>
            <w:r w:rsidR="008E4012" w:rsidRPr="00971EF9">
              <w:rPr>
                <w:rFonts w:ascii="Arial" w:hAnsi="Arial" w:cs="Arial"/>
                <w:sz w:val="19"/>
                <w:szCs w:val="19"/>
              </w:rPr>
              <w:t>can</w:t>
            </w:r>
            <w:r w:rsidRPr="00971EF9">
              <w:rPr>
                <w:rFonts w:ascii="Arial" w:hAnsi="Arial" w:cs="Arial"/>
                <w:sz w:val="19"/>
                <w:szCs w:val="19"/>
              </w:rPr>
              <w:t xml:space="preserve"> be attached to the PTA)</w:t>
            </w:r>
          </w:p>
        </w:tc>
        <w:tc>
          <w:tcPr>
            <w:tcW w:w="1530" w:type="dxa"/>
          </w:tcPr>
          <w:p w14:paraId="480F8089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F05670" w14:paraId="6045E89D" w14:textId="77777777" w:rsidTr="00435B39">
        <w:trPr>
          <w:trHeight w:val="334"/>
        </w:trPr>
        <w:tc>
          <w:tcPr>
            <w:tcW w:w="2404" w:type="dxa"/>
          </w:tcPr>
          <w:p w14:paraId="76A77CA1" w14:textId="62B3FA6B" w:rsidR="00F05670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Meals</w:t>
            </w:r>
          </w:p>
        </w:tc>
        <w:tc>
          <w:tcPr>
            <w:tcW w:w="6522" w:type="dxa"/>
            <w:gridSpan w:val="5"/>
          </w:tcPr>
          <w:p w14:paraId="12651F0F" w14:textId="3B3492AC" w:rsidR="00F05670" w:rsidRPr="00971EF9" w:rsidRDefault="00971EF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971EF9">
              <w:rPr>
                <w:rFonts w:ascii="Arial" w:hAnsi="Arial" w:cs="Arial"/>
                <w:sz w:val="19"/>
                <w:szCs w:val="19"/>
              </w:rPr>
              <w:t>Refer to the ATO reasonable daily allowance (as a guide)</w:t>
            </w:r>
            <w:r>
              <w:rPr>
                <w:rFonts w:ascii="Arial" w:hAnsi="Arial" w:cs="Arial"/>
                <w:sz w:val="19"/>
                <w:szCs w:val="19"/>
              </w:rPr>
              <w:t xml:space="preserve"> Do not include meals provided by conference or host</w:t>
            </w:r>
          </w:p>
        </w:tc>
        <w:tc>
          <w:tcPr>
            <w:tcW w:w="1530" w:type="dxa"/>
          </w:tcPr>
          <w:p w14:paraId="4C652B96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F05670" w14:paraId="37A49C11" w14:textId="77777777" w:rsidTr="00435B39">
        <w:trPr>
          <w:trHeight w:val="334"/>
        </w:trPr>
        <w:tc>
          <w:tcPr>
            <w:tcW w:w="2404" w:type="dxa"/>
          </w:tcPr>
          <w:p w14:paraId="74F9C80B" w14:textId="7AEAAB35" w:rsidR="00F05670" w:rsidRPr="00971EF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971EF9">
              <w:rPr>
                <w:rFonts w:ascii="Arial" w:hAnsi="Arial" w:cs="Arial"/>
                <w:sz w:val="19"/>
                <w:szCs w:val="19"/>
              </w:rPr>
              <w:t>Incidentals</w:t>
            </w:r>
          </w:p>
        </w:tc>
        <w:tc>
          <w:tcPr>
            <w:tcW w:w="6522" w:type="dxa"/>
            <w:gridSpan w:val="5"/>
          </w:tcPr>
          <w:p w14:paraId="2D7C3540" w14:textId="5381F22D" w:rsidR="00F05670" w:rsidRPr="00971EF9" w:rsidRDefault="00971EF9" w:rsidP="00F0567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aundry/Parking etc</w:t>
            </w:r>
          </w:p>
        </w:tc>
        <w:tc>
          <w:tcPr>
            <w:tcW w:w="1530" w:type="dxa"/>
          </w:tcPr>
          <w:p w14:paraId="1113976B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F05670" w14:paraId="57CDAD9B" w14:textId="77777777" w:rsidTr="00435B39">
        <w:trPr>
          <w:trHeight w:val="334"/>
        </w:trPr>
        <w:tc>
          <w:tcPr>
            <w:tcW w:w="2404" w:type="dxa"/>
          </w:tcPr>
          <w:p w14:paraId="41041ADB" w14:textId="266AFFB1" w:rsidR="00F05670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Transit Costs</w:t>
            </w:r>
          </w:p>
        </w:tc>
        <w:tc>
          <w:tcPr>
            <w:tcW w:w="6522" w:type="dxa"/>
            <w:gridSpan w:val="5"/>
          </w:tcPr>
          <w:p w14:paraId="558725DD" w14:textId="32B317A1" w:rsidR="00F05670" w:rsidRDefault="00971EF9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71EF9">
              <w:rPr>
                <w:rFonts w:ascii="Arial" w:hAnsi="Arial" w:cs="Arial"/>
                <w:sz w:val="19"/>
                <w:szCs w:val="19"/>
              </w:rPr>
              <w:t>Shuttle bus/Taxi/train etc</w:t>
            </w:r>
          </w:p>
        </w:tc>
        <w:tc>
          <w:tcPr>
            <w:tcW w:w="1530" w:type="dxa"/>
          </w:tcPr>
          <w:p w14:paraId="3CC4751D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0A5C99" w14:paraId="300E98A9" w14:textId="77777777" w:rsidTr="000A5C99">
        <w:trPr>
          <w:trHeight w:val="334"/>
        </w:trPr>
        <w:tc>
          <w:tcPr>
            <w:tcW w:w="10456" w:type="dxa"/>
            <w:gridSpan w:val="7"/>
            <w:shd w:val="clear" w:color="auto" w:fill="D0CECE" w:themeFill="background2" w:themeFillShade="E6"/>
          </w:tcPr>
          <w:p w14:paraId="1B809CDD" w14:textId="2FA86B4F" w:rsidR="000A5C99" w:rsidRDefault="000A5C99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FUNDING SOURCE</w:t>
            </w:r>
          </w:p>
        </w:tc>
      </w:tr>
      <w:tr w:rsidR="000A5C99" w14:paraId="0FBCC605" w14:textId="3F10D0A1" w:rsidTr="00435B39">
        <w:trPr>
          <w:trHeight w:val="44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554EA7E" w14:textId="7FA06A85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lastRenderedPageBreak/>
              <w:t>Source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B4B4D9" w14:textId="462CEC71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Dept/Project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8AB0D6" w14:textId="729E7179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Dept co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AEF0EF" w14:textId="305A313B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Project co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F6D100" w14:textId="58D1B361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</w:tr>
      <w:tr w:rsidR="000A5C99" w14:paraId="51E1A8A0" w14:textId="77777777" w:rsidTr="00435B39">
        <w:trPr>
          <w:trHeight w:val="44"/>
        </w:trPr>
        <w:tc>
          <w:tcPr>
            <w:tcW w:w="2404" w:type="dxa"/>
            <w:tcBorders>
              <w:bottom w:val="single" w:sz="4" w:space="0" w:color="auto"/>
            </w:tcBorders>
          </w:tcPr>
          <w:p w14:paraId="3E5390F3" w14:textId="653CABE1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Fed Uni funds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26EC7DA4" w14:textId="77777777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9CBB5E" w14:textId="77777777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CCE73A" w14:textId="77777777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F7A77F" w14:textId="1611A780" w:rsidR="000A5C99" w:rsidRPr="005141BB" w:rsidRDefault="000A5C99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0A5C99" w14:paraId="290570D2" w14:textId="77777777" w:rsidTr="00435B39">
        <w:trPr>
          <w:trHeight w:val="44"/>
        </w:trPr>
        <w:tc>
          <w:tcPr>
            <w:tcW w:w="2404" w:type="dxa"/>
            <w:tcBorders>
              <w:bottom w:val="single" w:sz="4" w:space="0" w:color="auto"/>
            </w:tcBorders>
          </w:tcPr>
          <w:p w14:paraId="283315CA" w14:textId="78579C6D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Fed Uni funds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4AD7AF83" w14:textId="77777777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51938" w14:textId="77777777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555102" w14:textId="77777777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0ED4C5" w14:textId="683DDC23" w:rsidR="000A5C99" w:rsidRPr="005141BB" w:rsidRDefault="000A5C99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0A5C99" w14:paraId="53476BF5" w14:textId="77777777" w:rsidTr="00435B39">
        <w:trPr>
          <w:trHeight w:val="44"/>
        </w:trPr>
        <w:tc>
          <w:tcPr>
            <w:tcW w:w="2404" w:type="dxa"/>
            <w:tcBorders>
              <w:bottom w:val="single" w:sz="4" w:space="0" w:color="auto"/>
            </w:tcBorders>
          </w:tcPr>
          <w:p w14:paraId="2616B2BF" w14:textId="5418F2BD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Fed Uni funds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4FD42360" w14:textId="77777777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5DF97C" w14:textId="77777777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38DB31" w14:textId="77777777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C5E74E" w14:textId="2BC455A7" w:rsidR="000A5C99" w:rsidRPr="005141BB" w:rsidRDefault="000A5C99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8E4012" w14:paraId="1AE448EA" w14:textId="77777777" w:rsidTr="008E4012">
        <w:trPr>
          <w:trHeight w:val="44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462326" w14:textId="26D6255F" w:rsidR="008E4012" w:rsidRPr="000A5C99" w:rsidRDefault="008E4012" w:rsidP="00F0567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tal Fed Uni Funding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BF6DCD" w14:textId="04263709" w:rsidR="008E4012" w:rsidRPr="000A5C99" w:rsidRDefault="008E4012" w:rsidP="00F0567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43B31" w14:textId="6B4081E0" w:rsidR="008E4012" w:rsidRPr="000A5C99" w:rsidRDefault="008E4012" w:rsidP="00F0567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/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BFD265" w14:textId="4EE006EC" w:rsidR="008E4012" w:rsidRPr="000A5C99" w:rsidRDefault="008E4012" w:rsidP="00F0567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/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72F73" w14:textId="77777777" w:rsidR="008E4012" w:rsidRPr="005141BB" w:rsidRDefault="008E4012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0A5C99" w14:paraId="4C2FE5A7" w14:textId="77777777" w:rsidTr="00435B39">
        <w:trPr>
          <w:trHeight w:val="44"/>
        </w:trPr>
        <w:tc>
          <w:tcPr>
            <w:tcW w:w="2404" w:type="dxa"/>
            <w:tcBorders>
              <w:bottom w:val="single" w:sz="4" w:space="0" w:color="auto"/>
            </w:tcBorders>
          </w:tcPr>
          <w:p w14:paraId="76744218" w14:textId="58B9BD32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Private funds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5188D86" w14:textId="1CA82CD2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FA42CA" w14:textId="75F6CA06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N/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E13BEB" w14:textId="47748776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N/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0580EC" w14:textId="5C0993B4" w:rsidR="000A5C99" w:rsidRPr="005141BB" w:rsidRDefault="000A5C99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0A5C99" w14:paraId="4106281A" w14:textId="77777777" w:rsidTr="00435B39">
        <w:trPr>
          <w:trHeight w:val="50"/>
        </w:trPr>
        <w:tc>
          <w:tcPr>
            <w:tcW w:w="2404" w:type="dxa"/>
            <w:tcBorders>
              <w:bottom w:val="single" w:sz="4" w:space="0" w:color="auto"/>
            </w:tcBorders>
          </w:tcPr>
          <w:p w14:paraId="5EBFB478" w14:textId="77777777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Externally funded funds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7B7B49B0" w14:textId="6DF5ED84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C6ECEF" w14:textId="2BB83DDC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N/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7C5A60" w14:textId="54420422" w:rsidR="000A5C99" w:rsidRPr="000A5C99" w:rsidRDefault="000A5C99" w:rsidP="00F05670">
            <w:pPr>
              <w:rPr>
                <w:rFonts w:ascii="Arial" w:hAnsi="Arial" w:cs="Arial"/>
                <w:sz w:val="19"/>
                <w:szCs w:val="19"/>
              </w:rPr>
            </w:pPr>
            <w:r w:rsidRPr="000A5C99">
              <w:rPr>
                <w:rFonts w:ascii="Arial" w:hAnsi="Arial" w:cs="Arial"/>
                <w:sz w:val="19"/>
                <w:szCs w:val="19"/>
              </w:rPr>
              <w:t>N/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4C091B" w14:textId="52D20968" w:rsidR="000A5C99" w:rsidRPr="005141BB" w:rsidRDefault="000A5C99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F05670" w14:paraId="6FE81A5A" w14:textId="77777777" w:rsidTr="00F05670">
        <w:tc>
          <w:tcPr>
            <w:tcW w:w="10456" w:type="dxa"/>
            <w:gridSpan w:val="7"/>
            <w:shd w:val="solid" w:color="auto" w:fill="auto"/>
          </w:tcPr>
          <w:p w14:paraId="2F58775E" w14:textId="7DE63998" w:rsidR="00F05670" w:rsidRPr="005141BB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141B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TEP </w:t>
            </w:r>
            <w:r w:rsidR="000A5C99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  <w:r w:rsidRPr="005141B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ASSESSMENT OF DESTINATION RISK</w:t>
            </w:r>
          </w:p>
        </w:tc>
      </w:tr>
      <w:tr w:rsidR="00F05670" w14:paraId="383ACC43" w14:textId="77777777" w:rsidTr="00971EF9">
        <w:tc>
          <w:tcPr>
            <w:tcW w:w="5665" w:type="dxa"/>
            <w:gridSpan w:val="3"/>
            <w:tcBorders>
              <w:bottom w:val="single" w:sz="4" w:space="0" w:color="auto"/>
            </w:tcBorders>
          </w:tcPr>
          <w:p w14:paraId="16D4A16B" w14:textId="77777777" w:rsidR="00F05670" w:rsidRPr="00CC4BA2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415238" w14:textId="5840E3DB" w:rsidR="00F05670" w:rsidRPr="00A21E3D" w:rsidRDefault="00F05670" w:rsidP="00F05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E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nded travel destination currently rated at or above DFAT level 3?</w:t>
            </w:r>
          </w:p>
          <w:p w14:paraId="42FC3211" w14:textId="77777777" w:rsidR="00F05670" w:rsidRPr="00CC4BA2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99C9A" w14:textId="77777777" w:rsidR="00F05670" w:rsidRPr="00DB312A" w:rsidRDefault="00F05670" w:rsidP="00F05670">
            <w:pPr>
              <w:pStyle w:val="ListParagraph"/>
              <w:ind w:left="306"/>
              <w:rPr>
                <w:rFonts w:ascii="Arial" w:hAnsi="Arial" w:cs="Arial"/>
                <w:sz w:val="4"/>
                <w:szCs w:val="4"/>
              </w:rPr>
            </w:pPr>
          </w:p>
          <w:p w14:paraId="50D68A02" w14:textId="3ECC55D5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851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Please complete all remaining sections in this checklist</w:t>
            </w:r>
          </w:p>
          <w:p w14:paraId="22E591A9" w14:textId="5FFA1B6E" w:rsidR="00F05670" w:rsidRPr="00DB312A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86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Please proceed to Section </w:t>
            </w:r>
            <w:r w:rsidR="00971EF9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0E0BFB57" w14:textId="77777777" w:rsidR="00F05670" w:rsidRPr="00CC4BA2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  <w:gridSpan w:val="4"/>
            <w:tcBorders>
              <w:bottom w:val="single" w:sz="4" w:space="0" w:color="auto"/>
            </w:tcBorders>
          </w:tcPr>
          <w:p w14:paraId="7CB5EAE1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725063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y intended travel destination is currently listed as:</w:t>
            </w:r>
          </w:p>
          <w:p w14:paraId="3A7003A3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07DBE0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vel: _____________</w:t>
            </w:r>
          </w:p>
          <w:p w14:paraId="6E3F8FBB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00B55E" w14:textId="2E50D672" w:rsidR="00F05670" w:rsidRPr="001C4AA3" w:rsidRDefault="00F05670" w:rsidP="00F05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confirmed: ___________</w:t>
            </w:r>
          </w:p>
        </w:tc>
      </w:tr>
      <w:tr w:rsidR="00F05670" w14:paraId="12AAE598" w14:textId="77777777" w:rsidTr="00F05670">
        <w:tc>
          <w:tcPr>
            <w:tcW w:w="10456" w:type="dxa"/>
            <w:gridSpan w:val="7"/>
            <w:shd w:val="clear" w:color="auto" w:fill="C00000"/>
          </w:tcPr>
          <w:p w14:paraId="5EDE568A" w14:textId="207DE166" w:rsidR="00F05670" w:rsidRPr="005141BB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141B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TEP </w:t>
            </w:r>
            <w:r w:rsidR="000A5C99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  <w:r w:rsidRPr="005141B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– IDENTIFY HAZARDS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AND CONTROL RISKS ASSOCIATED WITH HIGH-RISK DESTINATION(S)</w:t>
            </w:r>
            <w:r w:rsidRPr="005141B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05670" w14:paraId="2B12725B" w14:textId="77777777" w:rsidTr="00F05670"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7B675CC9" w14:textId="77777777" w:rsidR="00F05670" w:rsidRPr="00897935" w:rsidRDefault="00F05670" w:rsidP="00F05670">
            <w:pPr>
              <w:rPr>
                <w:rFonts w:ascii="Arial" w:hAnsi="Arial" w:cs="Arial"/>
                <w:sz w:val="10"/>
                <w:szCs w:val="10"/>
              </w:rPr>
            </w:pPr>
          </w:p>
          <w:p w14:paraId="7CFE8273" w14:textId="025AA095" w:rsidR="00F05670" w:rsidRDefault="00F05670" w:rsidP="00F056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the hazards stated in the </w:t>
            </w:r>
            <w:hyperlink r:id="rId12" w:history="1">
              <w:r w:rsidRPr="00664DD8">
                <w:rPr>
                  <w:rStyle w:val="Hyperlink"/>
                  <w:rFonts w:ascii="Arial" w:hAnsi="Arial" w:cs="Arial"/>
                  <w:sz w:val="18"/>
                  <w:szCs w:val="18"/>
                </w:rPr>
                <w:t>DFAT travel advisory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for any high-risk destinations(s).</w:t>
            </w:r>
          </w:p>
          <w:p w14:paraId="59C02BF5" w14:textId="1B420723" w:rsidR="00F05670" w:rsidRDefault="00F05670" w:rsidP="00F056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1F06">
              <w:rPr>
                <w:rFonts w:ascii="Arial" w:hAnsi="Arial" w:cs="Arial"/>
                <w:sz w:val="18"/>
                <w:szCs w:val="18"/>
                <w:u w:val="single"/>
              </w:rPr>
              <w:t>Healix</w:t>
            </w:r>
            <w:proofErr w:type="spellEnd"/>
            <w:r w:rsidRPr="00211F06">
              <w:rPr>
                <w:rFonts w:ascii="Arial" w:hAnsi="Arial" w:cs="Arial"/>
                <w:sz w:val="18"/>
                <w:szCs w:val="18"/>
                <w:u w:val="single"/>
              </w:rPr>
              <w:t xml:space="preserve"> Internat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es risk advisory services for University staff travelling to high-risk destinations.</w:t>
            </w:r>
          </w:p>
          <w:p w14:paraId="72C6DBAD" w14:textId="4A16D4DE" w:rsidR="00F05670" w:rsidRPr="00C515B8" w:rsidRDefault="00F05670" w:rsidP="00F0567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515B8">
              <w:rPr>
                <w:rFonts w:ascii="Arial" w:hAnsi="Arial" w:cs="Arial"/>
                <w:sz w:val="18"/>
                <w:szCs w:val="18"/>
              </w:rPr>
              <w:t>Describe where the hazard is present.</w:t>
            </w:r>
          </w:p>
          <w:p w14:paraId="55B1052A" w14:textId="4539A37B" w:rsidR="00F05670" w:rsidRPr="00C515B8" w:rsidRDefault="00F05670" w:rsidP="00F0567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515B8">
              <w:rPr>
                <w:rFonts w:ascii="Arial" w:hAnsi="Arial" w:cs="Arial"/>
                <w:sz w:val="18"/>
                <w:szCs w:val="18"/>
              </w:rPr>
              <w:t>Describe the risk controls you will use to minimise the risks identified by the DFAT advisory.</w:t>
            </w:r>
          </w:p>
          <w:p w14:paraId="2DB2451F" w14:textId="238E1076" w:rsidR="00F05670" w:rsidRPr="00897935" w:rsidRDefault="00F05670" w:rsidP="00F0567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5670" w14:paraId="0EF07002" w14:textId="77777777" w:rsidTr="00971EF9">
        <w:tc>
          <w:tcPr>
            <w:tcW w:w="5665" w:type="dxa"/>
            <w:gridSpan w:val="3"/>
            <w:shd w:val="clear" w:color="auto" w:fill="E7E6E6" w:themeFill="background2"/>
          </w:tcPr>
          <w:p w14:paraId="2C7253DB" w14:textId="5BA6BAA1" w:rsidR="00F05670" w:rsidRPr="00FF33C2" w:rsidRDefault="00F05670" w:rsidP="00F0567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56C55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Does the DFAT travel advisory identify hazards associated </w:t>
            </w:r>
          </w:p>
          <w:p w14:paraId="574D12A5" w14:textId="5F37ED64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  <w:r w:rsidRPr="004C1443">
              <w:rPr>
                <w:rFonts w:ascii="Arial" w:hAnsi="Arial" w:cs="Arial"/>
                <w:sz w:val="18"/>
                <w:szCs w:val="18"/>
              </w:rPr>
              <w:t xml:space="preserve">      with</w:t>
            </w:r>
            <w:r w:rsidRPr="00C102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0896">
              <w:rPr>
                <w:rFonts w:ascii="Arial" w:hAnsi="Arial" w:cs="Arial"/>
                <w:sz w:val="18"/>
                <w:szCs w:val="18"/>
                <w:u w:val="single"/>
              </w:rPr>
              <w:t>safety and security</w:t>
            </w:r>
            <w:r>
              <w:rPr>
                <w:rFonts w:ascii="Arial" w:hAnsi="Arial" w:cs="Arial"/>
                <w:sz w:val="18"/>
                <w:szCs w:val="18"/>
              </w:rPr>
              <w:t xml:space="preserve">?               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85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2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27F6A2B" w14:textId="77777777" w:rsidR="00F05670" w:rsidRDefault="00F05670" w:rsidP="00F05670">
            <w:pPr>
              <w:rPr>
                <w:rFonts w:ascii="Arial" w:hAnsi="Arial" w:cs="Arial"/>
                <w:sz w:val="8"/>
                <w:szCs w:val="8"/>
              </w:rPr>
            </w:pPr>
          </w:p>
          <w:p w14:paraId="4214CAEF" w14:textId="429773EB" w:rsidR="00F05670" w:rsidRPr="005558F4" w:rsidRDefault="00F05670" w:rsidP="00F0567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58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f yes, summarise when and where the hazard is present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791" w:type="dxa"/>
            <w:gridSpan w:val="4"/>
            <w:shd w:val="clear" w:color="auto" w:fill="E7E6E6" w:themeFill="background2"/>
          </w:tcPr>
          <w:p w14:paraId="2A12D92B" w14:textId="717FECFC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risk mitigation plan</w:t>
            </w:r>
          </w:p>
          <w:p w14:paraId="251C64E2" w14:textId="55A264D1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204EE" w14:textId="5516F3C5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8C71B2" w14:textId="6B7EBCC8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CCCB5" w14:textId="77777777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E6F0DE" w14:textId="77777777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E9AAB" w14:textId="63DFC865" w:rsidR="00F05670" w:rsidRPr="00E04E54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670" w14:paraId="55D9C8BC" w14:textId="77777777" w:rsidTr="00971EF9">
        <w:tc>
          <w:tcPr>
            <w:tcW w:w="5665" w:type="dxa"/>
            <w:gridSpan w:val="3"/>
            <w:shd w:val="clear" w:color="auto" w:fill="E7E6E6" w:themeFill="background2"/>
          </w:tcPr>
          <w:p w14:paraId="533F6F24" w14:textId="3575201C" w:rsidR="00F05670" w:rsidRDefault="00F05670" w:rsidP="00F05670">
            <w:p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40FB5">
              <w:rPr>
                <w:rFonts w:ascii="Arial" w:hAnsi="Arial" w:cs="Arial"/>
                <w:sz w:val="18"/>
                <w:szCs w:val="18"/>
              </w:rPr>
              <w:t>.2</w:t>
            </w:r>
            <w:r>
              <w:rPr>
                <w:rFonts w:ascii="Arial" w:hAnsi="Arial" w:cs="Arial"/>
                <w:sz w:val="18"/>
                <w:szCs w:val="18"/>
              </w:rPr>
              <w:t xml:space="preserve"> Does the DFAT travel advisory identify hazards associated       </w:t>
            </w:r>
          </w:p>
          <w:p w14:paraId="29B46250" w14:textId="3E7B0E93" w:rsidR="00F05670" w:rsidRPr="00275390" w:rsidRDefault="00F05670" w:rsidP="00F05670">
            <w:pPr>
              <w:ind w:left="306" w:hanging="306"/>
              <w:rPr>
                <w:rFonts w:ascii="Arial" w:hAnsi="Arial" w:cs="Arial"/>
                <w:sz w:val="4"/>
                <w:szCs w:val="4"/>
              </w:rPr>
            </w:pPr>
          </w:p>
          <w:p w14:paraId="7FBFE2B3" w14:textId="70D24AE0" w:rsidR="00F05670" w:rsidRDefault="00F05670" w:rsidP="00F05670">
            <w:pPr>
              <w:ind w:left="306"/>
              <w:rPr>
                <w:rFonts w:ascii="Arial" w:hAnsi="Arial" w:cs="Arial"/>
                <w:sz w:val="18"/>
                <w:szCs w:val="18"/>
              </w:rPr>
            </w:pPr>
            <w:r w:rsidRPr="004C1443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Pr="00101A7C">
              <w:rPr>
                <w:rFonts w:ascii="Arial" w:hAnsi="Arial" w:cs="Arial"/>
                <w:sz w:val="18"/>
                <w:szCs w:val="18"/>
                <w:u w:val="single"/>
              </w:rPr>
              <w:t>local laws and customs</w:t>
            </w:r>
            <w:r>
              <w:rPr>
                <w:rFonts w:ascii="Arial" w:hAnsi="Arial" w:cs="Arial"/>
                <w:sz w:val="18"/>
                <w:szCs w:val="18"/>
              </w:rPr>
              <w:t xml:space="preserve">?       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012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4021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686B2F51" w14:textId="77777777" w:rsidR="00F05670" w:rsidRPr="00897935" w:rsidRDefault="00F05670" w:rsidP="00F05670">
            <w:pPr>
              <w:ind w:left="306"/>
              <w:rPr>
                <w:rFonts w:ascii="Arial" w:hAnsi="Arial" w:cs="Arial"/>
                <w:sz w:val="4"/>
                <w:szCs w:val="4"/>
              </w:rPr>
            </w:pPr>
          </w:p>
          <w:p w14:paraId="49245159" w14:textId="77777777" w:rsidR="00F05670" w:rsidRPr="005558F4" w:rsidRDefault="00F05670" w:rsidP="00F05670">
            <w:pPr>
              <w:ind w:left="306" w:hanging="306"/>
              <w:rPr>
                <w:rFonts w:ascii="Arial" w:hAnsi="Arial" w:cs="Arial"/>
                <w:b/>
                <w:bCs/>
                <w:i/>
                <w:iCs/>
                <w:sz w:val="4"/>
                <w:szCs w:val="4"/>
              </w:rPr>
            </w:pPr>
          </w:p>
          <w:p w14:paraId="1BCA281E" w14:textId="77777777" w:rsidR="00F05670" w:rsidRDefault="00F05670" w:rsidP="00F05670">
            <w:pPr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8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f yes, summarise when and where the hazard is present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Pr="005558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14:paraId="685257AC" w14:textId="77777777" w:rsidR="00F05670" w:rsidRDefault="00F05670" w:rsidP="00F05670">
            <w:pPr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68E6CB" w14:textId="77777777" w:rsidR="00F05670" w:rsidRDefault="00F05670" w:rsidP="00F05670">
            <w:pPr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B40E1E" w14:textId="77777777" w:rsidR="00F05670" w:rsidRDefault="00F05670" w:rsidP="00F05670">
            <w:pPr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37EE55" w14:textId="03AAC3C0" w:rsidR="00F05670" w:rsidRPr="005558F4" w:rsidRDefault="00F05670" w:rsidP="00F05670">
            <w:pPr>
              <w:ind w:left="306" w:hanging="30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gridSpan w:val="4"/>
            <w:shd w:val="clear" w:color="auto" w:fill="E7E6E6" w:themeFill="background2"/>
          </w:tcPr>
          <w:p w14:paraId="0E507733" w14:textId="36ADF2D7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risk mitigation plan</w:t>
            </w:r>
          </w:p>
          <w:p w14:paraId="64E55AE5" w14:textId="2AB70896" w:rsidR="00F05670" w:rsidRPr="000B67E3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42E91C" w14:textId="12E71A64" w:rsidR="00F05670" w:rsidRPr="000B67E3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425F0" w14:textId="7D5B7AB2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5E9DE" w14:textId="7CF7ADB2" w:rsidR="00F05670" w:rsidRPr="000B67E3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C2907" w14:textId="6F90BD4D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BEF56A" w14:textId="60618A06" w:rsidR="00F05670" w:rsidRPr="000B67E3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670" w14:paraId="61C50998" w14:textId="77777777" w:rsidTr="00971EF9">
        <w:tc>
          <w:tcPr>
            <w:tcW w:w="5665" w:type="dxa"/>
            <w:gridSpan w:val="3"/>
            <w:shd w:val="clear" w:color="auto" w:fill="E7E6E6" w:themeFill="background2"/>
          </w:tcPr>
          <w:p w14:paraId="09DD1B24" w14:textId="4C127622" w:rsidR="00F05670" w:rsidRDefault="00F05670" w:rsidP="00F05670">
            <w:p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Does the DFAT travel advisory identify hazards associated       </w:t>
            </w:r>
          </w:p>
          <w:p w14:paraId="0266EF5A" w14:textId="5477F59D" w:rsidR="00F05670" w:rsidRPr="00275390" w:rsidRDefault="00F05670" w:rsidP="00F05670">
            <w:pPr>
              <w:ind w:left="306" w:hanging="306"/>
              <w:rPr>
                <w:rFonts w:ascii="Arial" w:hAnsi="Arial" w:cs="Arial"/>
                <w:sz w:val="4"/>
                <w:szCs w:val="4"/>
              </w:rPr>
            </w:pPr>
          </w:p>
          <w:p w14:paraId="549BE5CB" w14:textId="2A82ADF5" w:rsidR="00F05670" w:rsidRDefault="00F05670" w:rsidP="00F05670">
            <w:pPr>
              <w:spacing w:line="276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C1443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Pr="004D4FB7">
              <w:rPr>
                <w:rFonts w:ascii="Arial" w:hAnsi="Arial" w:cs="Arial"/>
                <w:sz w:val="18"/>
                <w:szCs w:val="18"/>
                <w:u w:val="single"/>
              </w:rPr>
              <w:t>entry and exit requir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29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282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32CD8A0" w14:textId="77777777" w:rsidR="00F05670" w:rsidRPr="005558F4" w:rsidRDefault="00F05670" w:rsidP="00F05670">
            <w:pPr>
              <w:ind w:left="306"/>
              <w:rPr>
                <w:rFonts w:ascii="Arial" w:hAnsi="Arial" w:cs="Arial"/>
                <w:sz w:val="4"/>
                <w:szCs w:val="4"/>
              </w:rPr>
            </w:pPr>
          </w:p>
          <w:p w14:paraId="02425D01" w14:textId="77777777" w:rsidR="00F05670" w:rsidRPr="004D357A" w:rsidRDefault="00F05670" w:rsidP="00F05670">
            <w:pPr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536BD6FE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5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f yes, summarise when and where the hazard is present:</w:t>
            </w:r>
            <w:r w:rsidRPr="004D3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14:paraId="51A795B3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139690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0D2595" w14:textId="77777777" w:rsidR="00F05670" w:rsidRDefault="00F05670" w:rsidP="00F05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FE6736" w14:textId="46F6A10A" w:rsidR="00F05670" w:rsidRPr="004D357A" w:rsidRDefault="00F05670" w:rsidP="00F05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gridSpan w:val="4"/>
            <w:shd w:val="clear" w:color="auto" w:fill="E7E6E6" w:themeFill="background2"/>
          </w:tcPr>
          <w:p w14:paraId="4496ACBB" w14:textId="77777777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risk mitigation plan</w:t>
            </w:r>
          </w:p>
          <w:p w14:paraId="7D82E9D3" w14:textId="77777777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C2F2F" w14:textId="77777777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310235" w14:textId="77777777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85888" w14:textId="77777777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41EC12" w14:textId="57A26633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CA6D04" w14:textId="4EE0610B" w:rsidR="00F05670" w:rsidRPr="000B67E3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670" w:rsidRPr="005141BB" w14:paraId="004F90A3" w14:textId="77777777" w:rsidTr="00F05670">
        <w:tc>
          <w:tcPr>
            <w:tcW w:w="10456" w:type="dxa"/>
            <w:gridSpan w:val="7"/>
            <w:shd w:val="clear" w:color="auto" w:fill="C00000"/>
          </w:tcPr>
          <w:p w14:paraId="214C1F0A" w14:textId="6F1BEBC1" w:rsidR="00F05670" w:rsidRPr="005141BB" w:rsidRDefault="00F05670" w:rsidP="00F0567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141B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TEP </w:t>
            </w:r>
            <w:r w:rsidR="000A5C99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  <w:r w:rsidRPr="005141B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– IDENTIFY HAZARDS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AND CONTROL RISKS ASSOCIATED WITH HIGH-RISK DESTINATION(S)</w:t>
            </w:r>
            <w:r w:rsidRPr="005141B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05670" w:rsidRPr="00E04E54" w14:paraId="3D2ED23D" w14:textId="77777777" w:rsidTr="00971EF9">
        <w:tc>
          <w:tcPr>
            <w:tcW w:w="5665" w:type="dxa"/>
            <w:gridSpan w:val="3"/>
            <w:shd w:val="clear" w:color="auto" w:fill="E7E6E6" w:themeFill="background2"/>
          </w:tcPr>
          <w:p w14:paraId="61AF0753" w14:textId="553F388B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Does the DFAT travel advisory identify hazards associated </w:t>
            </w:r>
          </w:p>
          <w:p w14:paraId="12B8DDC3" w14:textId="6546EA5C" w:rsidR="00F05670" w:rsidRPr="00FF33C2" w:rsidRDefault="00F05670" w:rsidP="00F05670">
            <w:pPr>
              <w:rPr>
                <w:rFonts w:ascii="Arial" w:hAnsi="Arial" w:cs="Arial"/>
                <w:sz w:val="4"/>
                <w:szCs w:val="4"/>
              </w:rPr>
            </w:pPr>
          </w:p>
          <w:p w14:paraId="22A8FE3B" w14:textId="2BD7AAFD" w:rsidR="00F05670" w:rsidRPr="007162C3" w:rsidRDefault="00F05670" w:rsidP="00F05670">
            <w:pPr>
              <w:rPr>
                <w:rFonts w:ascii="Arial" w:hAnsi="Arial" w:cs="Arial"/>
                <w:b/>
                <w:bCs/>
                <w:i/>
                <w:iCs/>
                <w:sz w:val="4"/>
                <w:szCs w:val="4"/>
              </w:rPr>
            </w:pPr>
            <w:r w:rsidRPr="004C1443">
              <w:rPr>
                <w:rFonts w:ascii="Arial" w:hAnsi="Arial" w:cs="Arial"/>
                <w:sz w:val="18"/>
                <w:szCs w:val="18"/>
              </w:rPr>
              <w:t xml:space="preserve">      with</w:t>
            </w:r>
            <w:r w:rsidRPr="00C102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4B7C">
              <w:rPr>
                <w:rFonts w:ascii="Arial" w:hAnsi="Arial" w:cs="Arial"/>
                <w:sz w:val="18"/>
                <w:szCs w:val="18"/>
                <w:u w:val="single"/>
              </w:rPr>
              <w:t>health issues</w:t>
            </w:r>
            <w:r>
              <w:rPr>
                <w:rFonts w:ascii="Arial" w:hAnsi="Arial" w:cs="Arial"/>
                <w:sz w:val="18"/>
                <w:szCs w:val="18"/>
              </w:rPr>
              <w:t xml:space="preserve">?            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61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35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DA87846" w14:textId="77777777" w:rsidR="00F05670" w:rsidRDefault="00F05670" w:rsidP="00F0567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70961733" w14:textId="731AFFAD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  <w:r w:rsidRPr="004D35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f yes, summarise when and where the hazard is present:</w:t>
            </w:r>
          </w:p>
          <w:p w14:paraId="43E3B383" w14:textId="77777777" w:rsidR="00F05670" w:rsidRPr="00FF33C2" w:rsidRDefault="00F05670" w:rsidP="00F056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91" w:type="dxa"/>
            <w:gridSpan w:val="4"/>
            <w:shd w:val="clear" w:color="auto" w:fill="E7E6E6" w:themeFill="background2"/>
          </w:tcPr>
          <w:p w14:paraId="1E872573" w14:textId="1330C358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risk mitigation plan</w:t>
            </w:r>
          </w:p>
          <w:p w14:paraId="4B1DFAC0" w14:textId="77777777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CC6178" w14:textId="0BAAB496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B6B881" w14:textId="28C3C629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91634" w14:textId="032FECAC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F8F5F1" w14:textId="77777777" w:rsidR="00F05670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6A7C4A" w14:textId="77777777" w:rsidR="00F05670" w:rsidRPr="00E04E54" w:rsidRDefault="00F05670" w:rsidP="00F056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670" w14:paraId="5A3674F4" w14:textId="77777777" w:rsidTr="00971EF9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6CCD55A" w14:textId="7569043C" w:rsidR="00F05670" w:rsidRDefault="00F05670" w:rsidP="00F05670">
            <w:pPr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 Are there current or potential border restrictions that may impact travel plans, including:</w:t>
            </w:r>
          </w:p>
          <w:p w14:paraId="65F8668C" w14:textId="77AC0077" w:rsidR="00F05670" w:rsidRDefault="00F05670" w:rsidP="00F0567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rictions to re-entry to Australia</w:t>
            </w:r>
          </w:p>
          <w:p w14:paraId="788DF101" w14:textId="5D1C6586" w:rsidR="00F05670" w:rsidRDefault="00F05670" w:rsidP="00F0567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tial for compulsory quarantine</w:t>
            </w:r>
          </w:p>
          <w:p w14:paraId="46DA1C64" w14:textId="0873C69C" w:rsidR="00F05670" w:rsidRDefault="00F05670" w:rsidP="00F0567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s on work or personal commitments</w:t>
            </w:r>
          </w:p>
          <w:p w14:paraId="2CA70F94" w14:textId="0F612939" w:rsidR="00F05670" w:rsidRDefault="00F05670" w:rsidP="00F0567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 on traveller health</w:t>
            </w:r>
          </w:p>
          <w:p w14:paraId="0862B60D" w14:textId="77777777" w:rsidR="00F05670" w:rsidRDefault="00F05670" w:rsidP="00F05670">
            <w:pPr>
              <w:spacing w:line="276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B87A2B" w14:textId="61E5310E" w:rsidR="00F05670" w:rsidRDefault="00F05670" w:rsidP="00F0567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617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4D35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f yes, summaris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ow the requirements have been identified                     and how they will be met by the traveller</w:t>
            </w:r>
            <w:r w:rsidRPr="004D35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353D52BA" w14:textId="4371E705" w:rsidR="00F05670" w:rsidRDefault="00F05670" w:rsidP="00F05670">
            <w:pPr>
              <w:spacing w:line="276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30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C9B8489" w14:textId="088EFBD0" w:rsidR="00F05670" w:rsidRPr="00275390" w:rsidRDefault="00F05670" w:rsidP="00F05670">
            <w:pPr>
              <w:ind w:left="306" w:hanging="306"/>
              <w:rPr>
                <w:rFonts w:ascii="Arial" w:hAnsi="Arial" w:cs="Arial"/>
                <w:sz w:val="4"/>
                <w:szCs w:val="4"/>
              </w:rPr>
            </w:pPr>
          </w:p>
          <w:p w14:paraId="1A6A73AE" w14:textId="077666D7" w:rsidR="00F05670" w:rsidRPr="001A5601" w:rsidRDefault="00F05670" w:rsidP="00F05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00E487B2" w14:textId="0A80B5D0" w:rsidR="00F05670" w:rsidRDefault="00F05670" w:rsidP="00F0567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gency and emergency plan</w:t>
            </w:r>
          </w:p>
        </w:tc>
      </w:tr>
    </w:tbl>
    <w:p w14:paraId="7431299D" w14:textId="77777777" w:rsidR="00E320A8" w:rsidRPr="00B4070A" w:rsidRDefault="00E320A8" w:rsidP="00E320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4861"/>
        <w:gridCol w:w="2724"/>
        <w:gridCol w:w="1267"/>
        <w:gridCol w:w="1237"/>
      </w:tblGrid>
      <w:tr w:rsidR="00E320A8" w14:paraId="00AAAD41" w14:textId="77777777">
        <w:tc>
          <w:tcPr>
            <w:tcW w:w="10456" w:type="dxa"/>
            <w:gridSpan w:val="5"/>
            <w:shd w:val="clear" w:color="auto" w:fill="000000" w:themeFill="text1"/>
          </w:tcPr>
          <w:p w14:paraId="1D166EF0" w14:textId="5DAFB7A9" w:rsidR="00E320A8" w:rsidRDefault="00E320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EP </w:t>
            </w:r>
            <w:r w:rsidR="000A5C9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C3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VEL </w:t>
            </w:r>
            <w:r w:rsidR="002B17B4">
              <w:rPr>
                <w:rFonts w:ascii="Arial" w:hAnsi="Arial" w:cs="Arial"/>
                <w:b/>
                <w:bCs/>
                <w:sz w:val="20"/>
                <w:szCs w:val="20"/>
              </w:rPr>
              <w:t>CHECKLIST</w:t>
            </w:r>
          </w:p>
        </w:tc>
      </w:tr>
      <w:tr w:rsidR="00E320A8" w14:paraId="1815D4FA" w14:textId="77777777" w:rsidTr="00885047">
        <w:tc>
          <w:tcPr>
            <w:tcW w:w="367" w:type="dxa"/>
          </w:tcPr>
          <w:p w14:paraId="2EC555B4" w14:textId="77777777" w:rsidR="00E320A8" w:rsidRPr="000142A5" w:rsidRDefault="00E320A8">
            <w:pPr>
              <w:rPr>
                <w:rFonts w:ascii="Arial" w:hAnsi="Arial" w:cs="Arial"/>
                <w:sz w:val="18"/>
                <w:szCs w:val="18"/>
              </w:rPr>
            </w:pPr>
            <w:r w:rsidRPr="000142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585" w:type="dxa"/>
            <w:gridSpan w:val="2"/>
          </w:tcPr>
          <w:p w14:paraId="6375B1FB" w14:textId="77777777" w:rsidR="00E320A8" w:rsidRDefault="00E3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have completed Emergency Contact details in my travel profile.</w:t>
            </w:r>
          </w:p>
          <w:p w14:paraId="3539DC7D" w14:textId="77777777" w:rsidR="00E320A8" w:rsidRPr="000142A5" w:rsidRDefault="00E32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07CC7198" w14:textId="7481B9E0" w:rsidR="00E320A8" w:rsidRPr="000142A5" w:rsidRDefault="00E3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DC0C2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90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14:paraId="492E80F3" w14:textId="77777777" w:rsidR="00E320A8" w:rsidRPr="000142A5" w:rsidRDefault="00E3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20A8" w14:paraId="31AB22F0" w14:textId="77777777" w:rsidTr="00885047">
        <w:tc>
          <w:tcPr>
            <w:tcW w:w="367" w:type="dxa"/>
          </w:tcPr>
          <w:p w14:paraId="61058190" w14:textId="43E90689" w:rsidR="00E320A8" w:rsidRPr="000142A5" w:rsidRDefault="00502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320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85" w:type="dxa"/>
            <w:gridSpan w:val="2"/>
          </w:tcPr>
          <w:p w14:paraId="2B4863CE" w14:textId="193DB311" w:rsidR="00E320A8" w:rsidRDefault="00E3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have</w:t>
            </w:r>
            <w:r w:rsidR="001D4485">
              <w:rPr>
                <w:rFonts w:ascii="Arial" w:hAnsi="Arial" w:cs="Arial"/>
                <w:sz w:val="18"/>
                <w:szCs w:val="18"/>
              </w:rPr>
              <w:t xml:space="preserve">, or have an in country </w:t>
            </w:r>
            <w:r w:rsidR="00AD228C">
              <w:rPr>
                <w:rFonts w:ascii="Arial" w:hAnsi="Arial" w:cs="Arial"/>
                <w:sz w:val="18"/>
                <w:szCs w:val="18"/>
              </w:rPr>
              <w:t xml:space="preserve">contact with </w:t>
            </w:r>
            <w:r>
              <w:rPr>
                <w:rFonts w:ascii="Arial" w:hAnsi="Arial" w:cs="Arial"/>
                <w:sz w:val="18"/>
                <w:szCs w:val="18"/>
              </w:rPr>
              <w:t>in-country knowledge and experience.</w:t>
            </w:r>
          </w:p>
          <w:p w14:paraId="13299E4B" w14:textId="77777777" w:rsidR="00E320A8" w:rsidRPr="000142A5" w:rsidRDefault="00E32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3EAA6F86" w14:textId="2F4DAB3C" w:rsidR="00E320A8" w:rsidRPr="000142A5" w:rsidRDefault="00E3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DC0C2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172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14:paraId="2B853E13" w14:textId="77777777" w:rsidR="00E320A8" w:rsidRPr="000142A5" w:rsidRDefault="00E3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464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20A8" w14:paraId="1973D714" w14:textId="77777777" w:rsidTr="00885047">
        <w:tc>
          <w:tcPr>
            <w:tcW w:w="367" w:type="dxa"/>
          </w:tcPr>
          <w:p w14:paraId="0D682855" w14:textId="599F6406" w:rsidR="00E320A8" w:rsidRPr="000142A5" w:rsidRDefault="00502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585" w:type="dxa"/>
            <w:gridSpan w:val="2"/>
          </w:tcPr>
          <w:p w14:paraId="3AA5EC94" w14:textId="77777777" w:rsidR="00E320A8" w:rsidRDefault="00E3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have an awareness of the risks and have an evacuation plan in place in case of a critical incident/emergency?</w:t>
            </w:r>
          </w:p>
          <w:p w14:paraId="6FE001DE" w14:textId="77777777" w:rsidR="00DC0C29" w:rsidRPr="000142A5" w:rsidRDefault="00DC0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FB49C4D" w14:textId="1C10448A" w:rsidR="00E320A8" w:rsidRPr="000142A5" w:rsidRDefault="00E3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DC0C2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2819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14:paraId="4EDD4383" w14:textId="77777777" w:rsidR="00E320A8" w:rsidRPr="000142A5" w:rsidRDefault="00E3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43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20A8" w14:paraId="0D487E91" w14:textId="77777777" w:rsidTr="00885047">
        <w:tc>
          <w:tcPr>
            <w:tcW w:w="367" w:type="dxa"/>
          </w:tcPr>
          <w:p w14:paraId="0C0ECF9E" w14:textId="70107AF9" w:rsidR="00E320A8" w:rsidRPr="000142A5" w:rsidRDefault="00502D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320A8" w:rsidRPr="2D4DE7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85" w:type="dxa"/>
            <w:gridSpan w:val="2"/>
          </w:tcPr>
          <w:p w14:paraId="2F3FA077" w14:textId="77777777" w:rsidR="00E320A8" w:rsidRDefault="00E3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have a local contact in the countries I am visiting.</w:t>
            </w:r>
          </w:p>
          <w:p w14:paraId="36FBB452" w14:textId="77777777" w:rsidR="00E320A8" w:rsidRPr="000142A5" w:rsidRDefault="00E32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1418561" w14:textId="635402A9" w:rsidR="00E320A8" w:rsidRPr="000142A5" w:rsidRDefault="00E3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DC0C2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23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14:paraId="79A6C109" w14:textId="77777777" w:rsidR="00E320A8" w:rsidRPr="000142A5" w:rsidRDefault="00E3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02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27A9B" w14:paraId="15B45001" w14:textId="77777777" w:rsidTr="00885047">
        <w:trPr>
          <w:trHeight w:val="701"/>
        </w:trPr>
        <w:tc>
          <w:tcPr>
            <w:tcW w:w="367" w:type="dxa"/>
          </w:tcPr>
          <w:p w14:paraId="77627BA0" w14:textId="1E6C4075" w:rsidR="00A27A9B" w:rsidRPr="2D4DE762" w:rsidRDefault="00502D97" w:rsidP="00A27A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27A9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7585" w:type="dxa"/>
            <w:gridSpan w:val="2"/>
          </w:tcPr>
          <w:p w14:paraId="7F70AD83" w14:textId="70A325FC" w:rsidR="00A27A9B" w:rsidRDefault="00A27A9B" w:rsidP="00A27A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a </w:t>
            </w:r>
            <w:r w:rsidR="00497C2A">
              <w:rPr>
                <w:rFonts w:ascii="Arial" w:hAnsi="Arial" w:cs="Arial"/>
                <w:sz w:val="18"/>
                <w:szCs w:val="18"/>
              </w:rPr>
              <w:t>pre-existing</w:t>
            </w:r>
            <w:r>
              <w:rPr>
                <w:rFonts w:ascii="Arial" w:hAnsi="Arial" w:cs="Arial"/>
                <w:sz w:val="18"/>
                <w:szCs w:val="18"/>
              </w:rPr>
              <w:t xml:space="preserve"> medical condition that may be impacted by you when travelling?</w:t>
            </w:r>
          </w:p>
          <w:p w14:paraId="182D9027" w14:textId="746AB5BA" w:rsidR="00A27A9B" w:rsidRDefault="00A27A9B" w:rsidP="00A27A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 </w:t>
            </w:r>
            <w:r w:rsidR="0082324A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24A">
              <w:rPr>
                <w:rFonts w:ascii="Arial" w:hAnsi="Arial" w:cs="Arial"/>
                <w:sz w:val="18"/>
                <w:szCs w:val="18"/>
              </w:rPr>
              <w:t>please obtain a medical certificate</w:t>
            </w:r>
            <w:r w:rsidR="00497C2A">
              <w:rPr>
                <w:rFonts w:ascii="Arial" w:hAnsi="Arial" w:cs="Arial"/>
                <w:sz w:val="18"/>
                <w:szCs w:val="18"/>
              </w:rPr>
              <w:t xml:space="preserve"> stating you are fit for travel</w:t>
            </w:r>
            <w:r w:rsidR="00EB0A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7" w:type="dxa"/>
          </w:tcPr>
          <w:p w14:paraId="26FFF8B8" w14:textId="2126360D" w:rsidR="00A27A9B" w:rsidRDefault="00A27A9B" w:rsidP="00A27A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DC0C2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748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14:paraId="44F5686F" w14:textId="6BD4637D" w:rsidR="00A27A9B" w:rsidRDefault="00A27A9B" w:rsidP="00A27A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648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0ED7" w14:paraId="7D80B6F1" w14:textId="77777777" w:rsidTr="00885047">
        <w:trPr>
          <w:trHeight w:val="280"/>
        </w:trPr>
        <w:tc>
          <w:tcPr>
            <w:tcW w:w="367" w:type="dxa"/>
          </w:tcPr>
          <w:p w14:paraId="7EF0BCFE" w14:textId="061BA81E" w:rsidR="00020ED7" w:rsidRDefault="00020ED7" w:rsidP="00020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7585" w:type="dxa"/>
            <w:gridSpan w:val="2"/>
          </w:tcPr>
          <w:p w14:paraId="65C6B468" w14:textId="61CA46C1" w:rsidR="00020ED7" w:rsidRDefault="00020ED7" w:rsidP="00020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onfirm that I have read and understood the </w:t>
            </w:r>
            <w:hyperlink r:id="rId13" w:history="1">
              <w:commentRangeStart w:id="1"/>
              <w:r w:rsidRPr="007F6BAE">
                <w:rPr>
                  <w:rStyle w:val="Hyperlink"/>
                  <w:rFonts w:ascii="Arial" w:hAnsi="Arial" w:cs="Arial"/>
                  <w:sz w:val="18"/>
                  <w:szCs w:val="18"/>
                </w:rPr>
                <w:t>University Travel Policy</w:t>
              </w:r>
              <w:commentRangeEnd w:id="1"/>
              <w:r w:rsidR="00EB0A56" w:rsidRPr="007F6BAE">
                <w:rPr>
                  <w:rStyle w:val="Hyperlink"/>
                  <w:rFonts w:ascii="Arial" w:eastAsia="Arial" w:hAnsi="Arial" w:cs="Arial"/>
                  <w:kern w:val="0"/>
                  <w:sz w:val="16"/>
                  <w:szCs w:val="16"/>
                  <w:lang w:val="en-US"/>
                  <w14:ligatures w14:val="none"/>
                </w:rPr>
                <w:commentReference w:id="1"/>
              </w:r>
              <w:r w:rsidR="00EB0A56" w:rsidRPr="007F6BAE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</w:hyperlink>
          </w:p>
          <w:p w14:paraId="748F5A00" w14:textId="4EB5522B" w:rsidR="00DC0C29" w:rsidRDefault="00DC0C29" w:rsidP="00020E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3A7CAA69" w14:textId="7C83D9E7" w:rsidR="00020ED7" w:rsidRDefault="00020ED7" w:rsidP="00020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DC0C2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42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14:paraId="5BA25416" w14:textId="77C163FE" w:rsidR="00020ED7" w:rsidRDefault="00020ED7" w:rsidP="00020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22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85047" w14:paraId="31DB2381" w14:textId="77777777" w:rsidTr="00E96FA7">
        <w:trPr>
          <w:trHeight w:val="412"/>
        </w:trPr>
        <w:tc>
          <w:tcPr>
            <w:tcW w:w="367" w:type="dxa"/>
          </w:tcPr>
          <w:p w14:paraId="02856BDE" w14:textId="477DDCF8" w:rsidR="00885047" w:rsidRDefault="00885047" w:rsidP="00885047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211045744"/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585" w:type="dxa"/>
            <w:gridSpan w:val="2"/>
          </w:tcPr>
          <w:p w14:paraId="5387E177" w14:textId="68AA1ADA" w:rsidR="00885047" w:rsidRDefault="00885047" w:rsidP="00885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understand the current risks and conditions at destinations I am visiting</w:t>
            </w:r>
            <w:r w:rsidR="00EB0A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7" w:type="dxa"/>
          </w:tcPr>
          <w:p w14:paraId="1EE16674" w14:textId="0F0FD4E6" w:rsidR="00885047" w:rsidRDefault="00885047" w:rsidP="00885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DC0C2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05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14:paraId="482440EA" w14:textId="51CB3758" w:rsidR="00885047" w:rsidRDefault="00885047" w:rsidP="00885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99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bookmarkEnd w:id="2"/>
      <w:tr w:rsidR="00971EF9" w14:paraId="7FB7C483" w14:textId="77777777" w:rsidTr="00E96FA7">
        <w:trPr>
          <w:trHeight w:val="412"/>
        </w:trPr>
        <w:tc>
          <w:tcPr>
            <w:tcW w:w="367" w:type="dxa"/>
          </w:tcPr>
          <w:p w14:paraId="19104D84" w14:textId="7C22477D" w:rsidR="00971EF9" w:rsidRDefault="00971EF9" w:rsidP="00971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585" w:type="dxa"/>
            <w:gridSpan w:val="2"/>
          </w:tcPr>
          <w:p w14:paraId="217A872A" w14:textId="497AFB22" w:rsidR="00971EF9" w:rsidRDefault="00971EF9" w:rsidP="00971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have read the travel guidelines in the staff travel intranet – including information on emergency travel assistance</w:t>
            </w:r>
          </w:p>
        </w:tc>
        <w:tc>
          <w:tcPr>
            <w:tcW w:w="1267" w:type="dxa"/>
          </w:tcPr>
          <w:p w14:paraId="74A0114C" w14:textId="4F925D93" w:rsidR="00971EF9" w:rsidRDefault="00971EF9" w:rsidP="00971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5155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14:paraId="3BC495E8" w14:textId="3D1CC2D1" w:rsidR="00971EF9" w:rsidRDefault="00971EF9" w:rsidP="00971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66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71EF9" w14:paraId="75222420" w14:textId="77777777" w:rsidTr="00C515B8">
        <w:tc>
          <w:tcPr>
            <w:tcW w:w="367" w:type="dxa"/>
          </w:tcPr>
          <w:p w14:paraId="41B0D4E9" w14:textId="68663681" w:rsidR="00971EF9" w:rsidRDefault="00971EF9" w:rsidP="00971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585" w:type="dxa"/>
            <w:gridSpan w:val="2"/>
          </w:tcPr>
          <w:p w14:paraId="34A7E933" w14:textId="738FB79D" w:rsidR="00971EF9" w:rsidRDefault="00971EF9" w:rsidP="00971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have contacted ITS to discuss</w:t>
            </w:r>
            <w:r w:rsidRPr="00453B2B">
              <w:rPr>
                <w:rFonts w:ascii="Arial" w:hAnsi="Arial" w:cs="Arial"/>
                <w:sz w:val="18"/>
                <w:szCs w:val="18"/>
              </w:rPr>
              <w:t xml:space="preserve"> Phone/data and accessing university systems re</w:t>
            </w:r>
            <w:r>
              <w:rPr>
                <w:rFonts w:ascii="Arial" w:hAnsi="Arial" w:cs="Arial"/>
                <w:sz w:val="18"/>
                <w:szCs w:val="18"/>
              </w:rPr>
              <w:t>motely (including Cyber Security risks).</w:t>
            </w:r>
          </w:p>
          <w:p w14:paraId="37E4D17A" w14:textId="4ECBB03B" w:rsidR="00971EF9" w:rsidRDefault="00971EF9" w:rsidP="00971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60450D0F" w14:textId="1AFD76A0" w:rsidR="00971EF9" w:rsidRDefault="00971EF9" w:rsidP="00971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633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14:paraId="5412ED30" w14:textId="25A58969" w:rsidR="00971EF9" w:rsidRDefault="00971EF9" w:rsidP="00971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743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71EF9" w:rsidRPr="000142A5" w14:paraId="48FFA64F" w14:textId="77777777">
        <w:tc>
          <w:tcPr>
            <w:tcW w:w="10456" w:type="dxa"/>
            <w:gridSpan w:val="5"/>
            <w:shd w:val="clear" w:color="auto" w:fill="000000" w:themeFill="text1"/>
          </w:tcPr>
          <w:p w14:paraId="6C490988" w14:textId="77777777" w:rsidR="00971EF9" w:rsidRPr="000142A5" w:rsidRDefault="00971EF9" w:rsidP="00971EF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142A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MENTS AND CONTROL ACTIONS </w:t>
            </w:r>
          </w:p>
        </w:tc>
      </w:tr>
      <w:tr w:rsidR="00971EF9" w:rsidRPr="000142A5" w14:paraId="05DCC1AC" w14:textId="77777777" w:rsidTr="00AA387F">
        <w:trPr>
          <w:trHeight w:val="807"/>
        </w:trPr>
        <w:tc>
          <w:tcPr>
            <w:tcW w:w="10456" w:type="dxa"/>
            <w:gridSpan w:val="5"/>
            <w:shd w:val="clear" w:color="auto" w:fill="FFFFFF" w:themeFill="background1"/>
          </w:tcPr>
          <w:p w14:paraId="129C00F0" w14:textId="77777777" w:rsidR="00971EF9" w:rsidRPr="000142A5" w:rsidRDefault="00971EF9" w:rsidP="00971EF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71EF9" w:rsidRPr="000142A5" w14:paraId="577263C3" w14:textId="77777777" w:rsidTr="00435B39">
        <w:trPr>
          <w:trHeight w:val="228"/>
        </w:trPr>
        <w:tc>
          <w:tcPr>
            <w:tcW w:w="10456" w:type="dxa"/>
            <w:gridSpan w:val="5"/>
            <w:shd w:val="clear" w:color="auto" w:fill="000000" w:themeFill="text1"/>
          </w:tcPr>
          <w:p w14:paraId="5A6E6054" w14:textId="4B931EBB" w:rsidR="00971EF9" w:rsidRPr="000142A5" w:rsidRDefault="00971EF9" w:rsidP="00971EF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5B3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TEP 8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971EF9" w:rsidRPr="000142A5" w14:paraId="53FC2F9A" w14:textId="77777777" w:rsidTr="00435B39">
        <w:trPr>
          <w:trHeight w:val="1408"/>
        </w:trPr>
        <w:tc>
          <w:tcPr>
            <w:tcW w:w="5228" w:type="dxa"/>
            <w:gridSpan w:val="2"/>
            <w:shd w:val="clear" w:color="auto" w:fill="FFFFFF" w:themeFill="background1"/>
          </w:tcPr>
          <w:p w14:paraId="6D8C5536" w14:textId="77777777" w:rsidR="00971EF9" w:rsidRDefault="00971EF9" w:rsidP="00971EF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5B3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veller Signature</w:t>
            </w:r>
          </w:p>
          <w:p w14:paraId="04B9C760" w14:textId="77777777" w:rsidR="00971EF9" w:rsidRPr="000142A5" w:rsidRDefault="00971EF9" w:rsidP="00971EF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shd w:val="clear" w:color="auto" w:fill="FFFFFF" w:themeFill="background1"/>
          </w:tcPr>
          <w:p w14:paraId="1CB12C46" w14:textId="2458ED1F" w:rsidR="00971EF9" w:rsidRPr="000142A5" w:rsidRDefault="00971EF9" w:rsidP="00971EF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5B3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ne Manager/Supervisor approval</w:t>
            </w:r>
          </w:p>
        </w:tc>
      </w:tr>
    </w:tbl>
    <w:p w14:paraId="42235E83" w14:textId="77777777" w:rsidR="00E320A8" w:rsidRDefault="00E320A8" w:rsidP="00C04EE5">
      <w:pPr>
        <w:rPr>
          <w:rFonts w:ascii="Arial" w:hAnsi="Arial" w:cs="Arial"/>
          <w:sz w:val="18"/>
          <w:szCs w:val="18"/>
        </w:rPr>
      </w:pPr>
    </w:p>
    <w:p w14:paraId="55E047EB" w14:textId="7D1B1DFB" w:rsidR="00494CDC" w:rsidRPr="00C04EE5" w:rsidRDefault="00494CDC" w:rsidP="00E96FA7">
      <w:pPr>
        <w:rPr>
          <w:rFonts w:ascii="Arial" w:hAnsi="Arial" w:cs="Arial"/>
          <w:sz w:val="32"/>
          <w:szCs w:val="32"/>
        </w:rPr>
      </w:pPr>
    </w:p>
    <w:sectPr w:rsidR="00494CDC" w:rsidRPr="00C04EE5" w:rsidSect="005334AA">
      <w:headerReference w:type="default" r:id="rId18"/>
      <w:footerReference w:type="default" r:id="rId19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ranina Koerntjes" w:date="2024-02-22T13:24:00Z" w:initials="MK">
    <w:p w14:paraId="6A3FF178" w14:textId="77777777" w:rsidR="00EB0A56" w:rsidRDefault="00EB0A56" w:rsidP="00D95D3B">
      <w:pPr>
        <w:pStyle w:val="CommentText"/>
      </w:pPr>
      <w:r>
        <w:rPr>
          <w:rStyle w:val="CommentReference"/>
        </w:rPr>
        <w:annotationRef/>
      </w:r>
      <w:r>
        <w:t>Link policy/procedure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3FF17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81C97D" w16cex:dateUtc="2024-02-22T0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3FF178" w16cid:durableId="2981C9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D19A1" w14:textId="77777777" w:rsidR="006A6115" w:rsidRDefault="006A6115" w:rsidP="00AB2E00">
      <w:pPr>
        <w:spacing w:after="0" w:line="240" w:lineRule="auto"/>
      </w:pPr>
      <w:r>
        <w:separator/>
      </w:r>
    </w:p>
  </w:endnote>
  <w:endnote w:type="continuationSeparator" w:id="0">
    <w:p w14:paraId="47E07AEE" w14:textId="77777777" w:rsidR="006A6115" w:rsidRDefault="006A6115" w:rsidP="00AB2E00">
      <w:pPr>
        <w:spacing w:after="0" w:line="240" w:lineRule="auto"/>
      </w:pPr>
      <w:r>
        <w:continuationSeparator/>
      </w:r>
    </w:p>
  </w:endnote>
  <w:endnote w:type="continuationNotice" w:id="1">
    <w:p w14:paraId="6070E4D2" w14:textId="77777777" w:rsidR="006A6115" w:rsidRDefault="006A6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BC92" w14:textId="145A1B39" w:rsidR="00CF1419" w:rsidRDefault="00AB2E00" w:rsidP="00C515B8">
    <w:pPr>
      <w:pStyle w:val="Footer"/>
      <w:tabs>
        <w:tab w:val="clear" w:pos="9026"/>
        <w:tab w:val="right" w:pos="10466"/>
      </w:tabs>
      <w:ind w:firstLine="142"/>
      <w:rPr>
        <w:rFonts w:ascii="Arial" w:hAnsi="Arial" w:cs="Arial"/>
        <w:sz w:val="16"/>
        <w:szCs w:val="16"/>
      </w:rPr>
    </w:pPr>
    <w:r w:rsidRPr="001E657D">
      <w:rPr>
        <w:rFonts w:ascii="Arial" w:hAnsi="Arial" w:cs="Arial"/>
        <w:sz w:val="16"/>
        <w:szCs w:val="16"/>
      </w:rPr>
      <w:t>CRICOS No. 00103D</w:t>
    </w:r>
    <w:r w:rsidR="00235C57">
      <w:rPr>
        <w:rFonts w:ascii="Arial" w:hAnsi="Arial" w:cs="Arial"/>
        <w:sz w:val="16"/>
        <w:szCs w:val="16"/>
      </w:rPr>
      <w:t xml:space="preserve">                                                      </w:t>
    </w:r>
    <w:r w:rsidR="00503321">
      <w:rPr>
        <w:rFonts w:ascii="Arial" w:hAnsi="Arial" w:cs="Arial"/>
        <w:sz w:val="16"/>
        <w:szCs w:val="16"/>
      </w:rPr>
      <w:tab/>
    </w:r>
    <w:r w:rsidR="00503321">
      <w:rPr>
        <w:rFonts w:ascii="Arial" w:hAnsi="Arial" w:cs="Arial"/>
        <w:sz w:val="16"/>
        <w:szCs w:val="16"/>
      </w:rPr>
      <w:tab/>
    </w:r>
    <w:r w:rsidR="00503321">
      <w:rPr>
        <w:rFonts w:ascii="Arial" w:hAnsi="Arial"/>
        <w:sz w:val="16"/>
      </w:rPr>
      <w:t xml:space="preserve">Page </w:t>
    </w:r>
    <w:r w:rsidR="00F2016B" w:rsidRPr="00F2016B">
      <w:rPr>
        <w:rFonts w:ascii="Arial" w:hAnsi="Arial"/>
        <w:sz w:val="16"/>
      </w:rPr>
      <w:fldChar w:fldCharType="begin"/>
    </w:r>
    <w:r w:rsidR="00F2016B" w:rsidRPr="00F2016B">
      <w:rPr>
        <w:rFonts w:ascii="Arial" w:hAnsi="Arial"/>
        <w:sz w:val="16"/>
      </w:rPr>
      <w:instrText xml:space="preserve"> PAGE   \* MERGEFORMAT </w:instrText>
    </w:r>
    <w:r w:rsidR="00F2016B" w:rsidRPr="00F2016B">
      <w:rPr>
        <w:rFonts w:ascii="Arial" w:hAnsi="Arial"/>
        <w:sz w:val="16"/>
      </w:rPr>
      <w:fldChar w:fldCharType="separate"/>
    </w:r>
    <w:r w:rsidR="00F2016B" w:rsidRPr="00F2016B">
      <w:rPr>
        <w:rFonts w:ascii="Arial" w:hAnsi="Arial"/>
        <w:noProof/>
        <w:sz w:val="16"/>
      </w:rPr>
      <w:t>1</w:t>
    </w:r>
    <w:r w:rsidR="00F2016B" w:rsidRPr="00F2016B">
      <w:rPr>
        <w:rFonts w:ascii="Arial" w:hAnsi="Arial"/>
        <w:noProof/>
        <w:sz w:val="16"/>
      </w:rPr>
      <w:fldChar w:fldCharType="end"/>
    </w:r>
    <w:r w:rsidR="00235C57">
      <w:rPr>
        <w:rFonts w:ascii="Arial" w:hAnsi="Arial" w:cs="Arial"/>
        <w:sz w:val="16"/>
        <w:szCs w:val="16"/>
      </w:rPr>
      <w:t xml:space="preserve">               </w:t>
    </w:r>
    <w:r w:rsidR="00CF28FF">
      <w:rPr>
        <w:rFonts w:ascii="Arial" w:hAnsi="Arial" w:cs="Arial"/>
        <w:sz w:val="16"/>
        <w:szCs w:val="16"/>
      </w:rPr>
      <w:t xml:space="preserve">                                                                                              </w:t>
    </w:r>
  </w:p>
  <w:p w14:paraId="5EEC10D8" w14:textId="65C8271E" w:rsidR="00AB2E00" w:rsidRPr="001E657D" w:rsidRDefault="00AB2E00" w:rsidP="00CF1419">
    <w:pPr>
      <w:pStyle w:val="Footer"/>
      <w:tabs>
        <w:tab w:val="clear" w:pos="9026"/>
      </w:tabs>
      <w:ind w:firstLine="142"/>
      <w:rPr>
        <w:rFonts w:ascii="Arial" w:hAnsi="Arial" w:cs="Arial"/>
        <w:sz w:val="16"/>
        <w:szCs w:val="16"/>
      </w:rPr>
    </w:pPr>
    <w:r w:rsidRPr="001E657D">
      <w:rPr>
        <w:rFonts w:ascii="Arial" w:hAnsi="Arial" w:cs="Arial"/>
        <w:sz w:val="16"/>
        <w:szCs w:val="16"/>
      </w:rPr>
      <w:t>Authorised by: Head of Strategic</w:t>
    </w:r>
    <w:r w:rsidR="00F05670">
      <w:rPr>
        <w:rFonts w:ascii="Arial" w:hAnsi="Arial" w:cs="Arial"/>
        <w:sz w:val="16"/>
        <w:szCs w:val="16"/>
      </w:rPr>
      <w:t xml:space="preserve"> &amp; Commercial</w:t>
    </w:r>
    <w:r w:rsidRPr="001E657D">
      <w:rPr>
        <w:rFonts w:ascii="Arial" w:hAnsi="Arial" w:cs="Arial"/>
        <w:sz w:val="16"/>
        <w:szCs w:val="16"/>
      </w:rPr>
      <w:t xml:space="preserve"> Procurement                                                                                       </w:t>
    </w:r>
  </w:p>
  <w:p w14:paraId="323B2CE8" w14:textId="6FCF3D5A" w:rsidR="00AB2E00" w:rsidRPr="001E657D" w:rsidRDefault="00AB2E00" w:rsidP="00813FC7">
    <w:pPr>
      <w:pStyle w:val="Footer"/>
      <w:tabs>
        <w:tab w:val="clear" w:pos="4513"/>
      </w:tabs>
      <w:ind w:firstLine="142"/>
      <w:rPr>
        <w:rFonts w:ascii="Arial" w:hAnsi="Arial" w:cs="Arial"/>
        <w:sz w:val="16"/>
        <w:szCs w:val="16"/>
      </w:rPr>
    </w:pPr>
    <w:r w:rsidRPr="001E657D">
      <w:rPr>
        <w:rFonts w:ascii="Arial" w:hAnsi="Arial" w:cs="Arial"/>
        <w:sz w:val="16"/>
        <w:szCs w:val="16"/>
      </w:rPr>
      <w:t xml:space="preserve">Date: </w:t>
    </w:r>
    <w:r w:rsidR="00F05670">
      <w:rPr>
        <w:rFonts w:ascii="Arial" w:hAnsi="Arial" w:cs="Arial"/>
        <w:sz w:val="16"/>
        <w:szCs w:val="16"/>
      </w:rPr>
      <w:t>October 2025</w:t>
    </w:r>
  </w:p>
  <w:p w14:paraId="38A46E07" w14:textId="6556DF18" w:rsidR="0045052A" w:rsidRDefault="00AB2E00" w:rsidP="00813FC7">
    <w:pPr>
      <w:pStyle w:val="Footer"/>
      <w:tabs>
        <w:tab w:val="clear" w:pos="4513"/>
      </w:tabs>
      <w:ind w:firstLine="142"/>
      <w:rPr>
        <w:rFonts w:ascii="Arial" w:hAnsi="Arial" w:cs="Arial"/>
        <w:sz w:val="16"/>
        <w:szCs w:val="16"/>
      </w:rPr>
    </w:pPr>
    <w:r w:rsidRPr="001E657D">
      <w:rPr>
        <w:rFonts w:ascii="Arial" w:hAnsi="Arial" w:cs="Arial"/>
        <w:sz w:val="16"/>
        <w:szCs w:val="16"/>
      </w:rPr>
      <w:t xml:space="preserve">Document Owner: Head of Strategic </w:t>
    </w:r>
    <w:r w:rsidR="00F05670">
      <w:rPr>
        <w:rFonts w:ascii="Arial" w:hAnsi="Arial" w:cs="Arial"/>
        <w:sz w:val="16"/>
        <w:szCs w:val="16"/>
      </w:rPr>
      <w:t xml:space="preserve">&amp; Commercial </w:t>
    </w:r>
    <w:r w:rsidRPr="001E657D">
      <w:rPr>
        <w:rFonts w:ascii="Arial" w:hAnsi="Arial" w:cs="Arial"/>
        <w:sz w:val="16"/>
        <w:szCs w:val="16"/>
      </w:rPr>
      <w:t>Procurement</w:t>
    </w:r>
  </w:p>
  <w:p w14:paraId="37BA31FB" w14:textId="1F9BD76F" w:rsidR="00AB2E00" w:rsidRDefault="00AB2E00" w:rsidP="00813FC7">
    <w:pPr>
      <w:pStyle w:val="Footer"/>
      <w:tabs>
        <w:tab w:val="clear" w:pos="4513"/>
      </w:tabs>
      <w:ind w:firstLine="142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CC54" w14:textId="77777777" w:rsidR="006A6115" w:rsidRDefault="006A6115" w:rsidP="00AB2E00">
      <w:pPr>
        <w:spacing w:after="0" w:line="240" w:lineRule="auto"/>
      </w:pPr>
      <w:r>
        <w:separator/>
      </w:r>
    </w:p>
  </w:footnote>
  <w:footnote w:type="continuationSeparator" w:id="0">
    <w:p w14:paraId="0E235C1D" w14:textId="77777777" w:rsidR="006A6115" w:rsidRDefault="006A6115" w:rsidP="00AB2E00">
      <w:pPr>
        <w:spacing w:after="0" w:line="240" w:lineRule="auto"/>
      </w:pPr>
      <w:r>
        <w:continuationSeparator/>
      </w:r>
    </w:p>
  </w:footnote>
  <w:footnote w:type="continuationNotice" w:id="1">
    <w:p w14:paraId="53453F46" w14:textId="77777777" w:rsidR="006A6115" w:rsidRDefault="006A6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D245" w14:textId="30BB29C8" w:rsidR="00AB2E00" w:rsidRDefault="004B65A3">
    <w:pPr>
      <w:pStyle w:val="Header"/>
    </w:pPr>
    <w:r>
      <w:rPr>
        <w:noProof/>
      </w:rPr>
      <w:drawing>
        <wp:inline distT="0" distB="0" distL="0" distR="0" wp14:anchorId="173EA537" wp14:editId="5954F45D">
          <wp:extent cx="1676400" cy="590550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21DE7"/>
    <w:multiLevelType w:val="hybridMultilevel"/>
    <w:tmpl w:val="E24E8732"/>
    <w:lvl w:ilvl="0" w:tplc="0C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17292EC9"/>
    <w:multiLevelType w:val="hybridMultilevel"/>
    <w:tmpl w:val="2A42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33DA"/>
    <w:multiLevelType w:val="hybridMultilevel"/>
    <w:tmpl w:val="CECC0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52CB5"/>
    <w:multiLevelType w:val="hybridMultilevel"/>
    <w:tmpl w:val="AD8C4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34D0D"/>
    <w:multiLevelType w:val="hybridMultilevel"/>
    <w:tmpl w:val="7632D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484882">
    <w:abstractNumId w:val="3"/>
  </w:num>
  <w:num w:numId="2" w16cid:durableId="227420626">
    <w:abstractNumId w:val="0"/>
  </w:num>
  <w:num w:numId="3" w16cid:durableId="2025859044">
    <w:abstractNumId w:val="1"/>
  </w:num>
  <w:num w:numId="4" w16cid:durableId="311451258">
    <w:abstractNumId w:val="4"/>
  </w:num>
  <w:num w:numId="5" w16cid:durableId="11115575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anina Koerntjes">
    <w15:presenceInfo w15:providerId="AD" w15:userId="S::m.koerntjes@federation.edu.au::fd676fa9-323b-4725-9bc8-d5194e6e5a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00"/>
    <w:rsid w:val="000128C0"/>
    <w:rsid w:val="000142A5"/>
    <w:rsid w:val="0001441E"/>
    <w:rsid w:val="00020ED7"/>
    <w:rsid w:val="00042F94"/>
    <w:rsid w:val="0005425B"/>
    <w:rsid w:val="00071146"/>
    <w:rsid w:val="00093DA4"/>
    <w:rsid w:val="00095796"/>
    <w:rsid w:val="000A5C99"/>
    <w:rsid w:val="000B67E3"/>
    <w:rsid w:val="000B7299"/>
    <w:rsid w:val="000C1CFA"/>
    <w:rsid w:val="000C75E2"/>
    <w:rsid w:val="000D0A46"/>
    <w:rsid w:val="000E54B2"/>
    <w:rsid w:val="00101A7C"/>
    <w:rsid w:val="00104B7C"/>
    <w:rsid w:val="001169D7"/>
    <w:rsid w:val="0012503E"/>
    <w:rsid w:val="00131041"/>
    <w:rsid w:val="001454FB"/>
    <w:rsid w:val="00145501"/>
    <w:rsid w:val="00156658"/>
    <w:rsid w:val="0016593D"/>
    <w:rsid w:val="00172AA4"/>
    <w:rsid w:val="001824D1"/>
    <w:rsid w:val="00184752"/>
    <w:rsid w:val="001A5601"/>
    <w:rsid w:val="001C4AA3"/>
    <w:rsid w:val="001D4485"/>
    <w:rsid w:val="001D6E01"/>
    <w:rsid w:val="001E657D"/>
    <w:rsid w:val="00211F06"/>
    <w:rsid w:val="0021318E"/>
    <w:rsid w:val="00215CB2"/>
    <w:rsid w:val="00235C57"/>
    <w:rsid w:val="00245833"/>
    <w:rsid w:val="0026084D"/>
    <w:rsid w:val="002663F8"/>
    <w:rsid w:val="00275390"/>
    <w:rsid w:val="00292390"/>
    <w:rsid w:val="002A2292"/>
    <w:rsid w:val="002B17B4"/>
    <w:rsid w:val="002B3269"/>
    <w:rsid w:val="002B43ED"/>
    <w:rsid w:val="002C4EE5"/>
    <w:rsid w:val="00302E08"/>
    <w:rsid w:val="00321953"/>
    <w:rsid w:val="00325D99"/>
    <w:rsid w:val="00331460"/>
    <w:rsid w:val="00340FB5"/>
    <w:rsid w:val="00356C55"/>
    <w:rsid w:val="003645FE"/>
    <w:rsid w:val="00365258"/>
    <w:rsid w:val="003654AD"/>
    <w:rsid w:val="003719EC"/>
    <w:rsid w:val="0039056D"/>
    <w:rsid w:val="003C60AB"/>
    <w:rsid w:val="003E0533"/>
    <w:rsid w:val="003E0EE2"/>
    <w:rsid w:val="00404AEB"/>
    <w:rsid w:val="004341F2"/>
    <w:rsid w:val="004346F3"/>
    <w:rsid w:val="00434B37"/>
    <w:rsid w:val="00435B39"/>
    <w:rsid w:val="0043682C"/>
    <w:rsid w:val="004368AE"/>
    <w:rsid w:val="0044173C"/>
    <w:rsid w:val="0045052A"/>
    <w:rsid w:val="00453B2B"/>
    <w:rsid w:val="00467BED"/>
    <w:rsid w:val="00494456"/>
    <w:rsid w:val="00494CDC"/>
    <w:rsid w:val="00497C2A"/>
    <w:rsid w:val="004A60AA"/>
    <w:rsid w:val="004A6116"/>
    <w:rsid w:val="004B65A3"/>
    <w:rsid w:val="004B6E11"/>
    <w:rsid w:val="004C1443"/>
    <w:rsid w:val="004D357A"/>
    <w:rsid w:val="004D3E2B"/>
    <w:rsid w:val="004D4FB7"/>
    <w:rsid w:val="004F2191"/>
    <w:rsid w:val="00502D97"/>
    <w:rsid w:val="00503321"/>
    <w:rsid w:val="005141BB"/>
    <w:rsid w:val="00523E0E"/>
    <w:rsid w:val="005334AA"/>
    <w:rsid w:val="00543ED3"/>
    <w:rsid w:val="00547274"/>
    <w:rsid w:val="00553696"/>
    <w:rsid w:val="005558F4"/>
    <w:rsid w:val="00556C89"/>
    <w:rsid w:val="00557E2D"/>
    <w:rsid w:val="00595B22"/>
    <w:rsid w:val="005C094A"/>
    <w:rsid w:val="005D6985"/>
    <w:rsid w:val="005F688C"/>
    <w:rsid w:val="00600D41"/>
    <w:rsid w:val="00610DFD"/>
    <w:rsid w:val="0063727F"/>
    <w:rsid w:val="006374CD"/>
    <w:rsid w:val="00640CD7"/>
    <w:rsid w:val="0065274F"/>
    <w:rsid w:val="00664DD8"/>
    <w:rsid w:val="00665D73"/>
    <w:rsid w:val="00695AC2"/>
    <w:rsid w:val="006A6115"/>
    <w:rsid w:val="006B5270"/>
    <w:rsid w:val="006C3672"/>
    <w:rsid w:val="006C680C"/>
    <w:rsid w:val="006D0B4C"/>
    <w:rsid w:val="006D23AB"/>
    <w:rsid w:val="006D2692"/>
    <w:rsid w:val="006D34AB"/>
    <w:rsid w:val="006D4716"/>
    <w:rsid w:val="006D7A7C"/>
    <w:rsid w:val="006E31C2"/>
    <w:rsid w:val="006F1587"/>
    <w:rsid w:val="0070269E"/>
    <w:rsid w:val="00713248"/>
    <w:rsid w:val="00715C68"/>
    <w:rsid w:val="007162C3"/>
    <w:rsid w:val="00717520"/>
    <w:rsid w:val="00731DA3"/>
    <w:rsid w:val="00737C8E"/>
    <w:rsid w:val="00737E3A"/>
    <w:rsid w:val="00743489"/>
    <w:rsid w:val="0075561B"/>
    <w:rsid w:val="00765352"/>
    <w:rsid w:val="007717B9"/>
    <w:rsid w:val="00797449"/>
    <w:rsid w:val="007A0BC0"/>
    <w:rsid w:val="007A6C49"/>
    <w:rsid w:val="007C2DE0"/>
    <w:rsid w:val="007C55D0"/>
    <w:rsid w:val="007E1062"/>
    <w:rsid w:val="007F6BAE"/>
    <w:rsid w:val="007F744D"/>
    <w:rsid w:val="00802ACA"/>
    <w:rsid w:val="00813FC7"/>
    <w:rsid w:val="00817746"/>
    <w:rsid w:val="008207F5"/>
    <w:rsid w:val="0082324A"/>
    <w:rsid w:val="008240F3"/>
    <w:rsid w:val="00843E46"/>
    <w:rsid w:val="00861E2B"/>
    <w:rsid w:val="00882435"/>
    <w:rsid w:val="00885047"/>
    <w:rsid w:val="00897935"/>
    <w:rsid w:val="008A7205"/>
    <w:rsid w:val="008A7553"/>
    <w:rsid w:val="008C5CD8"/>
    <w:rsid w:val="008D1958"/>
    <w:rsid w:val="008E4012"/>
    <w:rsid w:val="008E63BF"/>
    <w:rsid w:val="00904527"/>
    <w:rsid w:val="00906CE3"/>
    <w:rsid w:val="00950835"/>
    <w:rsid w:val="00971EF9"/>
    <w:rsid w:val="00974367"/>
    <w:rsid w:val="00997EBC"/>
    <w:rsid w:val="009A10EF"/>
    <w:rsid w:val="009B477B"/>
    <w:rsid w:val="009B5C3D"/>
    <w:rsid w:val="009C6392"/>
    <w:rsid w:val="009D63F9"/>
    <w:rsid w:val="00A124C4"/>
    <w:rsid w:val="00A21E3D"/>
    <w:rsid w:val="00A27A9B"/>
    <w:rsid w:val="00A45987"/>
    <w:rsid w:val="00A70964"/>
    <w:rsid w:val="00A71BDF"/>
    <w:rsid w:val="00A81DFD"/>
    <w:rsid w:val="00A924F1"/>
    <w:rsid w:val="00A94D3E"/>
    <w:rsid w:val="00AA387F"/>
    <w:rsid w:val="00AA50A9"/>
    <w:rsid w:val="00AB031D"/>
    <w:rsid w:val="00AB1C42"/>
    <w:rsid w:val="00AB2E00"/>
    <w:rsid w:val="00AC5BC9"/>
    <w:rsid w:val="00AD228C"/>
    <w:rsid w:val="00AD3A30"/>
    <w:rsid w:val="00AD3A3C"/>
    <w:rsid w:val="00B20896"/>
    <w:rsid w:val="00B260D2"/>
    <w:rsid w:val="00B3036A"/>
    <w:rsid w:val="00B316E5"/>
    <w:rsid w:val="00B37CEF"/>
    <w:rsid w:val="00B4070A"/>
    <w:rsid w:val="00B44973"/>
    <w:rsid w:val="00B532B1"/>
    <w:rsid w:val="00B54E6F"/>
    <w:rsid w:val="00B745CF"/>
    <w:rsid w:val="00B964D8"/>
    <w:rsid w:val="00BA3AB4"/>
    <w:rsid w:val="00BC0D3E"/>
    <w:rsid w:val="00BD0A2A"/>
    <w:rsid w:val="00BD3DF4"/>
    <w:rsid w:val="00BD7A68"/>
    <w:rsid w:val="00BE032C"/>
    <w:rsid w:val="00BE576F"/>
    <w:rsid w:val="00BE6640"/>
    <w:rsid w:val="00C000D9"/>
    <w:rsid w:val="00C04EE5"/>
    <w:rsid w:val="00C102E5"/>
    <w:rsid w:val="00C12CD3"/>
    <w:rsid w:val="00C1635B"/>
    <w:rsid w:val="00C32F40"/>
    <w:rsid w:val="00C4208A"/>
    <w:rsid w:val="00C515B8"/>
    <w:rsid w:val="00C76DF5"/>
    <w:rsid w:val="00C96022"/>
    <w:rsid w:val="00CA0AC6"/>
    <w:rsid w:val="00CA3891"/>
    <w:rsid w:val="00CC4BA2"/>
    <w:rsid w:val="00CC76A8"/>
    <w:rsid w:val="00CD422A"/>
    <w:rsid w:val="00CF1419"/>
    <w:rsid w:val="00CF28FF"/>
    <w:rsid w:val="00CF33CD"/>
    <w:rsid w:val="00D01779"/>
    <w:rsid w:val="00D02721"/>
    <w:rsid w:val="00D13868"/>
    <w:rsid w:val="00D2493F"/>
    <w:rsid w:val="00D36203"/>
    <w:rsid w:val="00D374B4"/>
    <w:rsid w:val="00D374E7"/>
    <w:rsid w:val="00D82293"/>
    <w:rsid w:val="00DA32F5"/>
    <w:rsid w:val="00DB312A"/>
    <w:rsid w:val="00DC0C29"/>
    <w:rsid w:val="00DC3F3F"/>
    <w:rsid w:val="00DD0C81"/>
    <w:rsid w:val="00DD253B"/>
    <w:rsid w:val="00DD75AC"/>
    <w:rsid w:val="00DE2E95"/>
    <w:rsid w:val="00DF521E"/>
    <w:rsid w:val="00E04E54"/>
    <w:rsid w:val="00E05756"/>
    <w:rsid w:val="00E179D3"/>
    <w:rsid w:val="00E320A8"/>
    <w:rsid w:val="00E346C4"/>
    <w:rsid w:val="00E35F7B"/>
    <w:rsid w:val="00E40067"/>
    <w:rsid w:val="00E4347E"/>
    <w:rsid w:val="00E50F95"/>
    <w:rsid w:val="00E67DAF"/>
    <w:rsid w:val="00E96FA7"/>
    <w:rsid w:val="00EA44DA"/>
    <w:rsid w:val="00EA69C5"/>
    <w:rsid w:val="00EB0A56"/>
    <w:rsid w:val="00EB1247"/>
    <w:rsid w:val="00ED70B7"/>
    <w:rsid w:val="00EE4792"/>
    <w:rsid w:val="00F05670"/>
    <w:rsid w:val="00F16AE7"/>
    <w:rsid w:val="00F2016B"/>
    <w:rsid w:val="00F32BF8"/>
    <w:rsid w:val="00F36B64"/>
    <w:rsid w:val="00F733B3"/>
    <w:rsid w:val="00F77452"/>
    <w:rsid w:val="00F776B2"/>
    <w:rsid w:val="00F844DE"/>
    <w:rsid w:val="00F8662B"/>
    <w:rsid w:val="00F95A5A"/>
    <w:rsid w:val="00FA5510"/>
    <w:rsid w:val="00FB4799"/>
    <w:rsid w:val="00FD0775"/>
    <w:rsid w:val="00FF33C2"/>
    <w:rsid w:val="00FF623B"/>
    <w:rsid w:val="249CA89E"/>
    <w:rsid w:val="2D4DE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A2287"/>
  <w15:chartTrackingRefBased/>
  <w15:docId w15:val="{E5B3DA42-6DF4-4374-9DFB-A6902192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E00"/>
  </w:style>
  <w:style w:type="paragraph" w:styleId="Footer">
    <w:name w:val="footer"/>
    <w:basedOn w:val="Normal"/>
    <w:link w:val="FooterChar"/>
    <w:uiPriority w:val="99"/>
    <w:unhideWhenUsed/>
    <w:rsid w:val="00AB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E00"/>
  </w:style>
  <w:style w:type="table" w:styleId="TableGrid">
    <w:name w:val="Table Grid"/>
    <w:basedOn w:val="TableNormal"/>
    <w:uiPriority w:val="39"/>
    <w:rsid w:val="006D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E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B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B2B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26084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84D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kern w:val="2"/>
      <w:lang w:val="en-AU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84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64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federation.edu.au/operations_governance/policy/ch02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smartraveller.gov.au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raveller.gov.au/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cc3106-8c4a-4fe8-8018-c3d3c6c3db47" xsi:nil="true"/>
    <lcf76f155ced4ddcb4097134ff3c332f xmlns="5c43c02b-db06-47af-b17f-b1f0b144bfeb">
      <Terms xmlns="http://schemas.microsoft.com/office/infopath/2007/PartnerControls"/>
    </lcf76f155ced4ddcb4097134ff3c332f>
    <SharedWithUsers xmlns="84cc3106-8c4a-4fe8-8018-c3d3c6c3db47">
      <UserInfo>
        <DisplayName>John Fox</DisplayName>
        <AccountId>12</AccountId>
        <AccountType/>
      </UserInfo>
      <UserInfo>
        <DisplayName>Chloe Heatherill</DisplayName>
        <AccountId>6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3AFAE0EF1404B9254958D2EDFBE03" ma:contentTypeVersion="12" ma:contentTypeDescription="Create a new document." ma:contentTypeScope="" ma:versionID="99792340498dfe681f6ae627728ed26f">
  <xsd:schema xmlns:xsd="http://www.w3.org/2001/XMLSchema" xmlns:xs="http://www.w3.org/2001/XMLSchema" xmlns:p="http://schemas.microsoft.com/office/2006/metadata/properties" xmlns:ns2="5c43c02b-db06-47af-b17f-b1f0b144bfeb" xmlns:ns3="84cc3106-8c4a-4fe8-8018-c3d3c6c3db47" targetNamespace="http://schemas.microsoft.com/office/2006/metadata/properties" ma:root="true" ma:fieldsID="081a404d272a09ddbb5901f2c5a4b5c7" ns2:_="" ns3:_="">
    <xsd:import namespace="5c43c02b-db06-47af-b17f-b1f0b144bfeb"/>
    <xsd:import namespace="84cc3106-8c4a-4fe8-8018-c3d3c6c3d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3c02b-db06-47af-b17f-b1f0b144b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c3106-8c4a-4fe8-8018-c3d3c6c3d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0e5d47-e20f-4c03-9318-3e9824e13cd6}" ma:internalName="TaxCatchAll" ma:showField="CatchAllData" ma:web="84cc3106-8c4a-4fe8-8018-c3d3c6c3d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5B0B3-F346-4234-926D-13CBAEDF1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53520-FC9F-4E03-947E-4605034F6008}">
  <ds:schemaRefs>
    <ds:schemaRef ds:uri="http://schemas.microsoft.com/office/2006/metadata/properties"/>
    <ds:schemaRef ds:uri="http://schemas.microsoft.com/office/infopath/2007/PartnerControls"/>
    <ds:schemaRef ds:uri="84cc3106-8c4a-4fe8-8018-c3d3c6c3db47"/>
    <ds:schemaRef ds:uri="5c43c02b-db06-47af-b17f-b1f0b144bfeb"/>
  </ds:schemaRefs>
</ds:datastoreItem>
</file>

<file path=customXml/itemProps3.xml><?xml version="1.0" encoding="utf-8"?>
<ds:datastoreItem xmlns:ds="http://schemas.openxmlformats.org/officeDocument/2006/customXml" ds:itemID="{44078F70-4BDE-48FF-A318-2093306AD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3156F-D51B-4E9F-9FC5-97A4EEBC2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3c02b-db06-47af-b17f-b1f0b144bfeb"/>
    <ds:schemaRef ds:uri="84cc3106-8c4a-4fe8-8018-c3d3c6c3d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5a5cf9e-1c88-4590-99c3-d27ae55e4e14}" enabled="1" method="Privileged" siteId="{cdf54d0f-cccc-4bf5-a773-9107927d3c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0</Words>
  <Characters>5391</Characters>
  <Application>Microsoft Office Word</Application>
  <DocSecurity>0</DocSecurity>
  <Lines>29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a Roll</dc:creator>
  <cp:keywords/>
  <dc:description/>
  <cp:lastModifiedBy>John Fox</cp:lastModifiedBy>
  <cp:revision>3</cp:revision>
  <dcterms:created xsi:type="dcterms:W3CDTF">2025-10-10T16:32:00Z</dcterms:created>
  <dcterms:modified xsi:type="dcterms:W3CDTF">2025-10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307e5-825d-4419-aa6f-684a174bea2f</vt:lpwstr>
  </property>
  <property fmtid="{D5CDD505-2E9C-101B-9397-08002B2CF9AE}" pid="3" name="ContentTypeId">
    <vt:lpwstr>0x0101003873AFAE0EF1404B9254958D2EDFBE03</vt:lpwstr>
  </property>
  <property fmtid="{D5CDD505-2E9C-101B-9397-08002B2CF9AE}" pid="4" name="MediaServiceImageTags">
    <vt:lpwstr/>
  </property>
</Properties>
</file>